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80E" w14:textId="287EC247" w:rsidR="00AC55B6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ama : </w:t>
      </w:r>
      <w:r w:rsidR="00A300FC" w:rsidRPr="00A300FC">
        <w:rPr>
          <w:lang w:val="sv-SE"/>
        </w:rPr>
        <w:t>Muhammad R</w:t>
      </w:r>
      <w:r w:rsidR="00A300FC">
        <w:rPr>
          <w:lang w:val="sv-SE"/>
        </w:rPr>
        <w:t>idho</w:t>
      </w:r>
    </w:p>
    <w:p w14:paraId="67FE75F1" w14:textId="77777777" w:rsidR="00463B98" w:rsidRPr="00A300FC" w:rsidRDefault="00463B98">
      <w:pPr>
        <w:rPr>
          <w:lang w:val="sv-SE"/>
        </w:rPr>
      </w:pPr>
      <w:r w:rsidRPr="00A300FC">
        <w:rPr>
          <w:lang w:val="sv-SE"/>
        </w:rPr>
        <w:t>Kelas : 4IA06</w:t>
      </w:r>
    </w:p>
    <w:p w14:paraId="27FF9BFC" w14:textId="7AC5CE8D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PM : </w:t>
      </w:r>
      <w:r w:rsidR="00C6743E" w:rsidRPr="00C6743E">
        <w:rPr>
          <w:lang w:val="sv-SE"/>
        </w:rPr>
        <w:t>51421055</w:t>
      </w:r>
    </w:p>
    <w:p w14:paraId="140FC893" w14:textId="79926913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Materi : </w:t>
      </w:r>
      <w:r w:rsidR="000278A4">
        <w:rPr>
          <w:lang w:val="sv-SE"/>
        </w:rPr>
        <w:t>Konsep Model – View – Controller (MVC)</w:t>
      </w:r>
    </w:p>
    <w:p w14:paraId="3C8E6174" w14:textId="671DB8FE" w:rsidR="00463B98" w:rsidRPr="00946CB7" w:rsidRDefault="00946CB7">
      <w:pPr>
        <w:rPr>
          <w:lang w:val="sv-SE"/>
        </w:rPr>
      </w:pPr>
      <w:r w:rsidRPr="00946CB7">
        <w:rPr>
          <w:lang w:val="sv-SE"/>
        </w:rPr>
        <w:t>Mata Pra</w:t>
      </w:r>
      <w:r w:rsidR="005F2D5A">
        <w:rPr>
          <w:lang w:val="sv-SE"/>
        </w:rPr>
        <w:t>k</w:t>
      </w:r>
      <w:r w:rsidRPr="00946CB7">
        <w:rPr>
          <w:lang w:val="sv-SE"/>
        </w:rPr>
        <w:t>tikum : Rekayasa Perangkat Lunak</w:t>
      </w:r>
      <w:r w:rsidR="00E23396">
        <w:rPr>
          <w:lang w:val="sv-SE"/>
        </w:rPr>
        <w:t xml:space="preserve"> 2</w:t>
      </w:r>
    </w:p>
    <w:p w14:paraId="3D3D85DE" w14:textId="198B6FA3" w:rsidR="00463B98" w:rsidRPr="00946CB7" w:rsidRDefault="00463B98" w:rsidP="00463B98">
      <w:pPr>
        <w:jc w:val="center"/>
        <w:rPr>
          <w:lang w:val="sv-SE"/>
        </w:rPr>
      </w:pPr>
      <w:r w:rsidRPr="00946CB7">
        <w:rPr>
          <w:lang w:val="sv-SE"/>
        </w:rPr>
        <w:t xml:space="preserve">ACTIVITY </w:t>
      </w:r>
      <w:r w:rsidR="00C17389">
        <w:rPr>
          <w:lang w:val="sv-SE"/>
        </w:rPr>
        <w:t>3</w:t>
      </w:r>
    </w:p>
    <w:p w14:paraId="1F516431" w14:textId="57BCB87F" w:rsidR="00315480" w:rsidRDefault="00315480" w:rsidP="00315480">
      <w:r>
        <w:t>SOAL</w:t>
      </w:r>
    </w:p>
    <w:p w14:paraId="7DCDD547" w14:textId="7E47B0AA" w:rsidR="00266636" w:rsidRDefault="00266636" w:rsidP="00D733B4">
      <w:pPr>
        <w:pStyle w:val="ListParagraph"/>
        <w:numPr>
          <w:ilvl w:val="0"/>
          <w:numId w:val="4"/>
        </w:numPr>
      </w:pPr>
      <w:r>
        <w:t>Jelaskan bagaimana cara membuat database “mvc_db” menggunakan XAMPP?</w:t>
      </w:r>
    </w:p>
    <w:p w14:paraId="4868BB7A" w14:textId="6F0BB00B" w:rsidR="00B677F2" w:rsidRDefault="00266636" w:rsidP="00D733B4">
      <w:pPr>
        <w:pStyle w:val="ListParagraph"/>
        <w:numPr>
          <w:ilvl w:val="0"/>
          <w:numId w:val="4"/>
        </w:numPr>
      </w:pPr>
      <w:r>
        <w:t>Screenshot hasil codingan kalian lengkap dengan window Projects, Navigator, dan Outputnya.</w:t>
      </w:r>
    </w:p>
    <w:p w14:paraId="2E6D8B8F" w14:textId="3456BAC4" w:rsidR="00014CFB" w:rsidRDefault="00315480" w:rsidP="00014CFB">
      <w:r>
        <w:t>JAWABAN</w:t>
      </w:r>
    </w:p>
    <w:p w14:paraId="5448A774" w14:textId="77777777" w:rsidR="00873F29" w:rsidRDefault="00873F29" w:rsidP="00873F29">
      <w:pPr>
        <w:pStyle w:val="ListParagraph"/>
        <w:numPr>
          <w:ilvl w:val="0"/>
          <w:numId w:val="5"/>
        </w:numPr>
      </w:pPr>
      <w:r w:rsidRPr="00873F29">
        <w:t>Pertama, buka XAMPP lalu nyalakan Apache dan MySQL</w:t>
      </w:r>
      <w:r>
        <w:t xml:space="preserve">. </w:t>
      </w:r>
    </w:p>
    <w:p w14:paraId="7A0EFF7A" w14:textId="47559E11" w:rsidR="00873F29" w:rsidRDefault="00873F29" w:rsidP="00873F29">
      <w:pPr>
        <w:pStyle w:val="ListParagraph"/>
      </w:pPr>
      <w:r>
        <w:t>Kedua</w:t>
      </w:r>
      <w:r w:rsidR="00737DB6">
        <w:t>,</w:t>
      </w:r>
      <w:r w:rsidRPr="00873F29">
        <w:t xml:space="preserve"> masuk ke admin MySQ</w:t>
      </w:r>
      <w:r w:rsidR="005B5584">
        <w:t>L.</w:t>
      </w:r>
      <w:r w:rsidRPr="00873F29">
        <w:t xml:space="preserve"> </w:t>
      </w:r>
    </w:p>
    <w:p w14:paraId="428F0925" w14:textId="3A9DBE74" w:rsidR="00873F29" w:rsidRDefault="00873F29" w:rsidP="00873F29">
      <w:pPr>
        <w:pStyle w:val="ListParagraph"/>
      </w:pPr>
      <w:r>
        <w:t>Ketiga</w:t>
      </w:r>
      <w:r w:rsidR="00737DB6">
        <w:t>,</w:t>
      </w:r>
      <w:r w:rsidRPr="00873F29">
        <w:t xml:space="preserve"> buat database mvc_db</w:t>
      </w:r>
      <w:r w:rsidR="005B5584">
        <w:t>.</w:t>
      </w:r>
    </w:p>
    <w:p w14:paraId="4DF41D8B" w14:textId="50A03E88" w:rsidR="00873F29" w:rsidRPr="00873F29" w:rsidRDefault="00873F29" w:rsidP="00873F29">
      <w:pPr>
        <w:pStyle w:val="ListParagraph"/>
      </w:pPr>
      <w:r>
        <w:t>Keempat</w:t>
      </w:r>
      <w:r w:rsidR="00737DB6">
        <w:t>,</w:t>
      </w:r>
      <w:r w:rsidRPr="00873F29">
        <w:t xml:space="preserve"> run query untuk membuat table mahasiswa, lalu tekan go.</w:t>
      </w:r>
    </w:p>
    <w:p w14:paraId="172A11AB" w14:textId="67232FE0" w:rsidR="00014CFB" w:rsidRDefault="00014CFB" w:rsidP="00014CFB">
      <w:pPr>
        <w:pStyle w:val="ListParagraph"/>
        <w:numPr>
          <w:ilvl w:val="0"/>
          <w:numId w:val="5"/>
        </w:numPr>
      </w:pPr>
    </w:p>
    <w:p w14:paraId="1F002EB8" w14:textId="77777777" w:rsidR="00FB2BA6" w:rsidRDefault="00FB2BA6" w:rsidP="00B677F2"/>
    <w:p w14:paraId="32C86382" w14:textId="52A4D453" w:rsidR="00C23FA5" w:rsidRDefault="00C23FA5" w:rsidP="00B677F2">
      <w:r w:rsidRPr="00C23FA5">
        <w:drawing>
          <wp:inline distT="0" distB="0" distL="0" distR="0" wp14:anchorId="1649E741" wp14:editId="4621AC9A">
            <wp:extent cx="594360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FFA" w14:textId="1C6BFECF" w:rsidR="00D16C84" w:rsidRDefault="00A440AA" w:rsidP="00B677F2">
      <w:r w:rsidRPr="00A440AA">
        <w:lastRenderedPageBreak/>
        <w:drawing>
          <wp:inline distT="0" distB="0" distL="0" distR="0" wp14:anchorId="7892E6F1" wp14:editId="5F89CED3">
            <wp:extent cx="5943600" cy="444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02F1" w14:textId="15AC3041" w:rsidR="00D626F4" w:rsidRDefault="00D626F4" w:rsidP="00B677F2">
      <w:r w:rsidRPr="00D626F4">
        <w:lastRenderedPageBreak/>
        <w:drawing>
          <wp:inline distT="0" distB="0" distL="0" distR="0" wp14:anchorId="371FF85A" wp14:editId="04D3B394">
            <wp:extent cx="5943600" cy="427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D7A7" w14:textId="19115AD1" w:rsidR="002B6C6B" w:rsidRDefault="002B6C6B" w:rsidP="00B677F2">
      <w:r w:rsidRPr="002B6C6B">
        <w:lastRenderedPageBreak/>
        <w:drawing>
          <wp:inline distT="0" distB="0" distL="0" distR="0" wp14:anchorId="09985D98" wp14:editId="1294AA3A">
            <wp:extent cx="5943600" cy="4642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CFFA" w14:textId="77777777" w:rsidR="007C2EF7" w:rsidRDefault="007C2EF7" w:rsidP="00B677F2"/>
    <w:p w14:paraId="0E3235C3" w14:textId="6D2EAC1A" w:rsidR="001C3BD9" w:rsidRDefault="001C3BD9" w:rsidP="00B677F2">
      <w:r w:rsidRPr="001C3BD9">
        <w:drawing>
          <wp:inline distT="0" distB="0" distL="0" distR="0" wp14:anchorId="4595D655" wp14:editId="50191F28">
            <wp:extent cx="5943600" cy="2332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2C6" w14:textId="75130D2F" w:rsidR="007C2EF7" w:rsidRDefault="007C2EF7" w:rsidP="00B677F2"/>
    <w:p w14:paraId="76EDBA4F" w14:textId="13B81BC7" w:rsidR="007C2EF7" w:rsidRDefault="004D2B0D" w:rsidP="00B677F2">
      <w:r w:rsidRPr="004D2B0D">
        <w:lastRenderedPageBreak/>
        <w:drawing>
          <wp:inline distT="0" distB="0" distL="0" distR="0" wp14:anchorId="469D2CF3" wp14:editId="5046E41D">
            <wp:extent cx="5943600" cy="4119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561F" w14:textId="560A98E9" w:rsidR="009F0D4D" w:rsidRDefault="009F0D4D" w:rsidP="00B677F2"/>
    <w:p w14:paraId="6F98FE94" w14:textId="7D595C27" w:rsidR="009F0D4D" w:rsidRPr="00DD328A" w:rsidRDefault="009F0D4D" w:rsidP="00B677F2">
      <w:pPr>
        <w:rPr>
          <w:b/>
          <w:bCs/>
        </w:rPr>
      </w:pPr>
      <w:r w:rsidRPr="00DD328A">
        <w:rPr>
          <w:b/>
          <w:bCs/>
        </w:rPr>
        <w:t>MahasiswaView.java</w:t>
      </w:r>
    </w:p>
    <w:p w14:paraId="769E2FBC" w14:textId="7891AAA2" w:rsidR="004D2B0D" w:rsidRDefault="00051F31" w:rsidP="00B677F2">
      <w:r w:rsidRPr="00051F31">
        <w:drawing>
          <wp:inline distT="0" distB="0" distL="0" distR="0" wp14:anchorId="58B148D4" wp14:editId="0AE1F37C">
            <wp:extent cx="5943600" cy="3183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306" w14:textId="1D11E86D" w:rsidR="009F0D4D" w:rsidRDefault="009F0D4D" w:rsidP="00B677F2">
      <w:r>
        <w:lastRenderedPageBreak/>
        <w:t>Source Code</w:t>
      </w:r>
      <w:r w:rsidR="004740D0">
        <w:t>:</w:t>
      </w:r>
    </w:p>
    <w:p w14:paraId="75E4C3B9" w14:textId="77777777" w:rsidR="009F0D4D" w:rsidRDefault="009F0D4D" w:rsidP="009F0D4D">
      <w:r>
        <w:t>/*</w:t>
      </w:r>
    </w:p>
    <w:p w14:paraId="64358458" w14:textId="77777777" w:rsidR="009F0D4D" w:rsidRDefault="009F0D4D" w:rsidP="009F0D4D">
      <w:r>
        <w:t xml:space="preserve"> * Click nbfs://nbhost/SystemFileSystem/Templates/Licenses/license-default.txt to change this license</w:t>
      </w:r>
    </w:p>
    <w:p w14:paraId="742312C9" w14:textId="77777777" w:rsidR="009F0D4D" w:rsidRDefault="009F0D4D" w:rsidP="009F0D4D">
      <w:r>
        <w:t xml:space="preserve"> */</w:t>
      </w:r>
    </w:p>
    <w:p w14:paraId="00949BAA" w14:textId="77777777" w:rsidR="009F0D4D" w:rsidRDefault="009F0D4D" w:rsidP="009F0D4D"/>
    <w:p w14:paraId="602478EF" w14:textId="77777777" w:rsidR="009F0D4D" w:rsidRDefault="009F0D4D" w:rsidP="009F0D4D">
      <w:r>
        <w:t>package com.mahasiswa.view;</w:t>
      </w:r>
    </w:p>
    <w:p w14:paraId="72406128" w14:textId="77777777" w:rsidR="009F0D4D" w:rsidRDefault="009F0D4D" w:rsidP="009F0D4D"/>
    <w:p w14:paraId="2ADC3C42" w14:textId="77777777" w:rsidR="009F0D4D" w:rsidRDefault="009F0D4D" w:rsidP="009F0D4D">
      <w:r>
        <w:t>import com.mahasiswa.controller.MahasiswaController;</w:t>
      </w:r>
    </w:p>
    <w:p w14:paraId="5E008C36" w14:textId="77777777" w:rsidR="009F0D4D" w:rsidRDefault="009F0D4D" w:rsidP="009F0D4D">
      <w:r>
        <w:t>import com.mahasiswa.model.MahasiswaDAO;</w:t>
      </w:r>
    </w:p>
    <w:p w14:paraId="560FE475" w14:textId="77777777" w:rsidR="009F0D4D" w:rsidRDefault="009F0D4D" w:rsidP="009F0D4D">
      <w:r>
        <w:t>import java.util.Scanner;</w:t>
      </w:r>
    </w:p>
    <w:p w14:paraId="3ABC4B79" w14:textId="77777777" w:rsidR="009F0D4D" w:rsidRDefault="009F0D4D" w:rsidP="009F0D4D"/>
    <w:p w14:paraId="64A83B2B" w14:textId="77777777" w:rsidR="009F0D4D" w:rsidRDefault="009F0D4D" w:rsidP="009F0D4D">
      <w:r>
        <w:t>/**</w:t>
      </w:r>
    </w:p>
    <w:p w14:paraId="24F2D523" w14:textId="77777777" w:rsidR="009F0D4D" w:rsidRDefault="009F0D4D" w:rsidP="009F0D4D">
      <w:r>
        <w:t xml:space="preserve"> *</w:t>
      </w:r>
    </w:p>
    <w:p w14:paraId="12E76481" w14:textId="77777777" w:rsidR="009F0D4D" w:rsidRDefault="009F0D4D" w:rsidP="009F0D4D">
      <w:r>
        <w:t xml:space="preserve"> * @author Muhammad Ridho</w:t>
      </w:r>
    </w:p>
    <w:p w14:paraId="52075299" w14:textId="77777777" w:rsidR="009F0D4D" w:rsidRDefault="009F0D4D" w:rsidP="009F0D4D">
      <w:r>
        <w:t xml:space="preserve"> */</w:t>
      </w:r>
    </w:p>
    <w:p w14:paraId="7DF89816" w14:textId="77777777" w:rsidR="009F0D4D" w:rsidRDefault="009F0D4D" w:rsidP="009F0D4D">
      <w:r>
        <w:t>public class MahasiswaView {</w:t>
      </w:r>
    </w:p>
    <w:p w14:paraId="44EF8265" w14:textId="77777777" w:rsidR="009F0D4D" w:rsidRDefault="009F0D4D" w:rsidP="009F0D4D">
      <w:r>
        <w:t xml:space="preserve"> </w:t>
      </w:r>
    </w:p>
    <w:p w14:paraId="336A4704" w14:textId="77777777" w:rsidR="009F0D4D" w:rsidRDefault="009F0D4D" w:rsidP="009F0D4D">
      <w:r>
        <w:t xml:space="preserve">    public static void main(String[] args) {</w:t>
      </w:r>
    </w:p>
    <w:p w14:paraId="0F3334A1" w14:textId="77777777" w:rsidR="009F0D4D" w:rsidRDefault="009F0D4D" w:rsidP="009F0D4D">
      <w:r>
        <w:t xml:space="preserve">        MahasiswaDAO mahasiswaDAO = new MahasiswaDAO();</w:t>
      </w:r>
    </w:p>
    <w:p w14:paraId="3A76C59A" w14:textId="77777777" w:rsidR="009F0D4D" w:rsidRDefault="009F0D4D" w:rsidP="009F0D4D">
      <w:r>
        <w:t xml:space="preserve">        MahasiswaController mahasiswaController = new MahasiswaController(mahasiswaDAO);</w:t>
      </w:r>
    </w:p>
    <w:p w14:paraId="798778DD" w14:textId="77777777" w:rsidR="009F0D4D" w:rsidRDefault="009F0D4D" w:rsidP="009F0D4D">
      <w:r>
        <w:t xml:space="preserve">        </w:t>
      </w:r>
    </w:p>
    <w:p w14:paraId="5D34A0E8" w14:textId="77777777" w:rsidR="009F0D4D" w:rsidRDefault="009F0D4D" w:rsidP="009F0D4D">
      <w:r>
        <w:t xml:space="preserve">        Scanner scanner = new Scanner(System.in);</w:t>
      </w:r>
    </w:p>
    <w:p w14:paraId="470DD067" w14:textId="77777777" w:rsidR="009F0D4D" w:rsidRDefault="009F0D4D" w:rsidP="009F0D4D">
      <w:r>
        <w:t xml:space="preserve">        int pilihan;</w:t>
      </w:r>
    </w:p>
    <w:p w14:paraId="7800DD60" w14:textId="77777777" w:rsidR="009F0D4D" w:rsidRDefault="009F0D4D" w:rsidP="009F0D4D">
      <w:r>
        <w:t xml:space="preserve">        </w:t>
      </w:r>
    </w:p>
    <w:p w14:paraId="5439A389" w14:textId="77777777" w:rsidR="009F0D4D" w:rsidRDefault="009F0D4D" w:rsidP="009F0D4D">
      <w:r>
        <w:t xml:space="preserve">        while(true){</w:t>
      </w:r>
    </w:p>
    <w:p w14:paraId="42439BC1" w14:textId="77777777" w:rsidR="009F0D4D" w:rsidRDefault="009F0D4D" w:rsidP="009F0D4D">
      <w:r>
        <w:t xml:space="preserve">            System.out.println("Menu :");</w:t>
      </w:r>
    </w:p>
    <w:p w14:paraId="36BB24EA" w14:textId="77777777" w:rsidR="009F0D4D" w:rsidRDefault="009F0D4D" w:rsidP="009F0D4D">
      <w:r>
        <w:t xml:space="preserve">            System.out.println("1. Tampilkan Semua Mahasiswa");</w:t>
      </w:r>
    </w:p>
    <w:p w14:paraId="4483EAC4" w14:textId="77777777" w:rsidR="009F0D4D" w:rsidRDefault="009F0D4D" w:rsidP="009F0D4D">
      <w:r>
        <w:t xml:space="preserve">            System.out.println("2. Tambah Mahasiswa");</w:t>
      </w:r>
    </w:p>
    <w:p w14:paraId="13D23F2B" w14:textId="77777777" w:rsidR="009F0D4D" w:rsidRDefault="009F0D4D" w:rsidP="009F0D4D">
      <w:r>
        <w:t xml:space="preserve">            System.out.println("3. Update Mahasiswa");</w:t>
      </w:r>
    </w:p>
    <w:p w14:paraId="03CDFF8F" w14:textId="77777777" w:rsidR="009F0D4D" w:rsidRDefault="009F0D4D" w:rsidP="009F0D4D">
      <w:r>
        <w:lastRenderedPageBreak/>
        <w:t xml:space="preserve">            System.out.println("4. Hapus Mahasiswa");</w:t>
      </w:r>
    </w:p>
    <w:p w14:paraId="10D1C780" w14:textId="77777777" w:rsidR="009F0D4D" w:rsidRDefault="009F0D4D" w:rsidP="009F0D4D">
      <w:r>
        <w:t xml:space="preserve">            System.out.println("5. Cek Koneksi Database");</w:t>
      </w:r>
    </w:p>
    <w:p w14:paraId="5ADF35F7" w14:textId="77777777" w:rsidR="009F0D4D" w:rsidRDefault="009F0D4D" w:rsidP="009F0D4D">
      <w:r>
        <w:t xml:space="preserve">            System.out.println("6. Keluar");</w:t>
      </w:r>
    </w:p>
    <w:p w14:paraId="402634F9" w14:textId="77777777" w:rsidR="009F0D4D" w:rsidRDefault="009F0D4D" w:rsidP="009F0D4D">
      <w:r>
        <w:t xml:space="preserve">            System.out.println("PILIH OPSI: ");</w:t>
      </w:r>
    </w:p>
    <w:p w14:paraId="14CB120C" w14:textId="77777777" w:rsidR="009F0D4D" w:rsidRDefault="009F0D4D" w:rsidP="009F0D4D">
      <w:r>
        <w:t xml:space="preserve">            pilihan = scanner.nextInt();</w:t>
      </w:r>
    </w:p>
    <w:p w14:paraId="4D8004D0" w14:textId="77777777" w:rsidR="009F0D4D" w:rsidRDefault="009F0D4D" w:rsidP="009F0D4D">
      <w:r>
        <w:t xml:space="preserve">            scanner.nextLine();</w:t>
      </w:r>
    </w:p>
    <w:p w14:paraId="43459114" w14:textId="77777777" w:rsidR="009F0D4D" w:rsidRDefault="009F0D4D" w:rsidP="009F0D4D">
      <w:r>
        <w:t xml:space="preserve">            </w:t>
      </w:r>
    </w:p>
    <w:p w14:paraId="5EDB8D39" w14:textId="77777777" w:rsidR="009F0D4D" w:rsidRDefault="009F0D4D" w:rsidP="009F0D4D">
      <w:r>
        <w:t xml:space="preserve">            switch(pilihan){</w:t>
      </w:r>
    </w:p>
    <w:p w14:paraId="27C59F32" w14:textId="77777777" w:rsidR="009F0D4D" w:rsidRDefault="009F0D4D" w:rsidP="009F0D4D">
      <w:r>
        <w:t xml:space="preserve">                case 1:</w:t>
      </w:r>
    </w:p>
    <w:p w14:paraId="637912AF" w14:textId="77777777" w:rsidR="009F0D4D" w:rsidRDefault="009F0D4D" w:rsidP="009F0D4D">
      <w:r>
        <w:t xml:space="preserve">                    mahasiswaController.displayAllMahasiswa();</w:t>
      </w:r>
    </w:p>
    <w:p w14:paraId="36CEB564" w14:textId="77777777" w:rsidR="009F0D4D" w:rsidRDefault="009F0D4D" w:rsidP="009F0D4D">
      <w:r>
        <w:t xml:space="preserve">                    break;</w:t>
      </w:r>
    </w:p>
    <w:p w14:paraId="331193CC" w14:textId="77777777" w:rsidR="009F0D4D" w:rsidRDefault="009F0D4D" w:rsidP="009F0D4D">
      <w:r>
        <w:t xml:space="preserve">                case 2:</w:t>
      </w:r>
    </w:p>
    <w:p w14:paraId="445FC41D" w14:textId="77777777" w:rsidR="009F0D4D" w:rsidRDefault="009F0D4D" w:rsidP="009F0D4D">
      <w:r>
        <w:t xml:space="preserve">                    System.out.println("Masukan NPM: ");</w:t>
      </w:r>
    </w:p>
    <w:p w14:paraId="28F35F8F" w14:textId="77777777" w:rsidR="009F0D4D" w:rsidRDefault="009F0D4D" w:rsidP="009F0D4D">
      <w:r>
        <w:t xml:space="preserve">                    String npm = scanner.next();</w:t>
      </w:r>
    </w:p>
    <w:p w14:paraId="1BA5AE51" w14:textId="77777777" w:rsidR="009F0D4D" w:rsidRDefault="009F0D4D" w:rsidP="009F0D4D">
      <w:r>
        <w:t xml:space="preserve">                    System.out.println("Masukan Nama: ");</w:t>
      </w:r>
    </w:p>
    <w:p w14:paraId="3E1D2A33" w14:textId="77777777" w:rsidR="009F0D4D" w:rsidRDefault="009F0D4D" w:rsidP="009F0D4D">
      <w:r>
        <w:t xml:space="preserve">                    String nama = scanner.next();</w:t>
      </w:r>
    </w:p>
    <w:p w14:paraId="7FE8B905" w14:textId="77777777" w:rsidR="009F0D4D" w:rsidRDefault="009F0D4D" w:rsidP="009F0D4D">
      <w:r>
        <w:t xml:space="preserve">                    System.out.println("Masukan Semester: ");</w:t>
      </w:r>
    </w:p>
    <w:p w14:paraId="1E0EF47F" w14:textId="77777777" w:rsidR="009F0D4D" w:rsidRDefault="009F0D4D" w:rsidP="009F0D4D">
      <w:r>
        <w:t xml:space="preserve">                    int semester = scanner.nextInt();</w:t>
      </w:r>
    </w:p>
    <w:p w14:paraId="3EC67365" w14:textId="77777777" w:rsidR="009F0D4D" w:rsidRDefault="009F0D4D" w:rsidP="009F0D4D">
      <w:r>
        <w:t xml:space="preserve">                    System.out.println("Masukan IPK: ");</w:t>
      </w:r>
    </w:p>
    <w:p w14:paraId="5E45B990" w14:textId="77777777" w:rsidR="009F0D4D" w:rsidRDefault="009F0D4D" w:rsidP="009F0D4D">
      <w:r>
        <w:t xml:space="preserve">                    float ipk = scanner.nextFloat();</w:t>
      </w:r>
    </w:p>
    <w:p w14:paraId="33ECBB48" w14:textId="77777777" w:rsidR="009F0D4D" w:rsidRDefault="009F0D4D" w:rsidP="009F0D4D">
      <w:r>
        <w:t xml:space="preserve">                    </w:t>
      </w:r>
    </w:p>
    <w:p w14:paraId="1BD97733" w14:textId="77777777" w:rsidR="009F0D4D" w:rsidRDefault="009F0D4D" w:rsidP="009F0D4D">
      <w:r>
        <w:t xml:space="preserve">                    mahasiswaController.addMahasiswa(npm, nama, semester, ipk);</w:t>
      </w:r>
    </w:p>
    <w:p w14:paraId="00BEA24B" w14:textId="77777777" w:rsidR="009F0D4D" w:rsidRDefault="009F0D4D" w:rsidP="009F0D4D">
      <w:r>
        <w:t xml:space="preserve">                    break;</w:t>
      </w:r>
    </w:p>
    <w:p w14:paraId="2C64C4A7" w14:textId="77777777" w:rsidR="009F0D4D" w:rsidRDefault="009F0D4D" w:rsidP="009F0D4D">
      <w:r>
        <w:t xml:space="preserve">                case 3:</w:t>
      </w:r>
    </w:p>
    <w:p w14:paraId="30D9175B" w14:textId="77777777" w:rsidR="009F0D4D" w:rsidRDefault="009F0D4D" w:rsidP="009F0D4D">
      <w:r>
        <w:t xml:space="preserve">                    System.out.println("Masukan ID Mahasiswa: ");</w:t>
      </w:r>
    </w:p>
    <w:p w14:paraId="1361D77D" w14:textId="77777777" w:rsidR="009F0D4D" w:rsidRDefault="009F0D4D" w:rsidP="009F0D4D">
      <w:r>
        <w:t xml:space="preserve">                    int id = scanner.nextInt();</w:t>
      </w:r>
    </w:p>
    <w:p w14:paraId="2B9494F0" w14:textId="77777777" w:rsidR="009F0D4D" w:rsidRDefault="009F0D4D" w:rsidP="009F0D4D">
      <w:r>
        <w:t xml:space="preserve">                    scanner.nextLine();</w:t>
      </w:r>
    </w:p>
    <w:p w14:paraId="7E22980F" w14:textId="77777777" w:rsidR="009F0D4D" w:rsidRDefault="009F0D4D" w:rsidP="009F0D4D">
      <w:r>
        <w:t xml:space="preserve">                    </w:t>
      </w:r>
    </w:p>
    <w:p w14:paraId="103069FB" w14:textId="77777777" w:rsidR="009F0D4D" w:rsidRDefault="009F0D4D" w:rsidP="009F0D4D">
      <w:r>
        <w:t xml:space="preserve">                    System.out.println("Masukan NPM: ");</w:t>
      </w:r>
    </w:p>
    <w:p w14:paraId="2C5E7B0E" w14:textId="77777777" w:rsidR="009F0D4D" w:rsidRDefault="009F0D4D" w:rsidP="009F0D4D">
      <w:r>
        <w:lastRenderedPageBreak/>
        <w:t xml:space="preserve">                    String npmBaru = scanner.next();</w:t>
      </w:r>
    </w:p>
    <w:p w14:paraId="3FA39CC1" w14:textId="77777777" w:rsidR="009F0D4D" w:rsidRDefault="009F0D4D" w:rsidP="009F0D4D">
      <w:r>
        <w:t xml:space="preserve">                    System.out.println("Masukan Nama: ");</w:t>
      </w:r>
    </w:p>
    <w:p w14:paraId="02C17BB2" w14:textId="77777777" w:rsidR="009F0D4D" w:rsidRDefault="009F0D4D" w:rsidP="009F0D4D">
      <w:r>
        <w:t xml:space="preserve">                    String namaBaru = scanner.next();</w:t>
      </w:r>
    </w:p>
    <w:p w14:paraId="53B31E80" w14:textId="77777777" w:rsidR="009F0D4D" w:rsidRDefault="009F0D4D" w:rsidP="009F0D4D">
      <w:r>
        <w:t xml:space="preserve">                    System.out.println("Masukan Semester");</w:t>
      </w:r>
    </w:p>
    <w:p w14:paraId="19A5EF3E" w14:textId="77777777" w:rsidR="009F0D4D" w:rsidRDefault="009F0D4D" w:rsidP="009F0D4D">
      <w:r>
        <w:t xml:space="preserve">                    int semesterBaru = scanner.nextInt();</w:t>
      </w:r>
    </w:p>
    <w:p w14:paraId="0DD7E6BB" w14:textId="77777777" w:rsidR="009F0D4D" w:rsidRDefault="009F0D4D" w:rsidP="009F0D4D">
      <w:r>
        <w:t xml:space="preserve">                    System.out.println("Masukan IPK: ");</w:t>
      </w:r>
    </w:p>
    <w:p w14:paraId="2EBB592B" w14:textId="77777777" w:rsidR="009F0D4D" w:rsidRDefault="009F0D4D" w:rsidP="009F0D4D">
      <w:r>
        <w:t xml:space="preserve">                    float ipkBaru = scanner.nextFloat();</w:t>
      </w:r>
    </w:p>
    <w:p w14:paraId="64589A2A" w14:textId="77777777" w:rsidR="009F0D4D" w:rsidRDefault="009F0D4D" w:rsidP="009F0D4D">
      <w:r>
        <w:t xml:space="preserve">                    </w:t>
      </w:r>
    </w:p>
    <w:p w14:paraId="361F2B67" w14:textId="77777777" w:rsidR="009F0D4D" w:rsidRDefault="009F0D4D" w:rsidP="009F0D4D">
      <w:r>
        <w:t xml:space="preserve">                    mahasiswaController.updateMahasiswa(id, npmBaru, namaBaru, semesterBaru, ipkBaru);</w:t>
      </w:r>
    </w:p>
    <w:p w14:paraId="64D0E8B4" w14:textId="77777777" w:rsidR="009F0D4D" w:rsidRDefault="009F0D4D" w:rsidP="009F0D4D">
      <w:r>
        <w:t xml:space="preserve">                    break;</w:t>
      </w:r>
    </w:p>
    <w:p w14:paraId="3D7C3CDF" w14:textId="77777777" w:rsidR="009F0D4D" w:rsidRDefault="009F0D4D" w:rsidP="009F0D4D">
      <w:r>
        <w:t xml:space="preserve">                case 4:</w:t>
      </w:r>
    </w:p>
    <w:p w14:paraId="62381E09" w14:textId="77777777" w:rsidR="009F0D4D" w:rsidRDefault="009F0D4D" w:rsidP="009F0D4D">
      <w:r>
        <w:t xml:space="preserve">                    System.out.println("Masukan ID Mahasiswa yg Ingin Dihapus: ");</w:t>
      </w:r>
    </w:p>
    <w:p w14:paraId="1DE5361C" w14:textId="77777777" w:rsidR="009F0D4D" w:rsidRDefault="009F0D4D" w:rsidP="009F0D4D">
      <w:r>
        <w:t xml:space="preserve">                    int idHapus = scanner.nextInt();</w:t>
      </w:r>
    </w:p>
    <w:p w14:paraId="7D5986CB" w14:textId="77777777" w:rsidR="009F0D4D" w:rsidRDefault="009F0D4D" w:rsidP="009F0D4D">
      <w:r>
        <w:t xml:space="preserve">                    mahasiswaController.deleteMahasiswa(idHapus);</w:t>
      </w:r>
    </w:p>
    <w:p w14:paraId="6E95038B" w14:textId="77777777" w:rsidR="009F0D4D" w:rsidRDefault="009F0D4D" w:rsidP="009F0D4D">
      <w:r>
        <w:t xml:space="preserve">                    break;</w:t>
      </w:r>
    </w:p>
    <w:p w14:paraId="65B5D79E" w14:textId="77777777" w:rsidR="009F0D4D" w:rsidRDefault="009F0D4D" w:rsidP="009F0D4D">
      <w:r>
        <w:t xml:space="preserve">                case 5:</w:t>
      </w:r>
    </w:p>
    <w:p w14:paraId="0C1DA670" w14:textId="77777777" w:rsidR="009F0D4D" w:rsidRDefault="009F0D4D" w:rsidP="009F0D4D">
      <w:r>
        <w:t xml:space="preserve">                    mahasiswaController.checkDatabaseConnection();</w:t>
      </w:r>
    </w:p>
    <w:p w14:paraId="6886C896" w14:textId="77777777" w:rsidR="009F0D4D" w:rsidRDefault="009F0D4D" w:rsidP="009F0D4D">
      <w:r>
        <w:t xml:space="preserve">                    break;</w:t>
      </w:r>
    </w:p>
    <w:p w14:paraId="15CA21A6" w14:textId="77777777" w:rsidR="009F0D4D" w:rsidRDefault="009F0D4D" w:rsidP="009F0D4D">
      <w:r>
        <w:t xml:space="preserve">                case 6:</w:t>
      </w:r>
    </w:p>
    <w:p w14:paraId="06799A26" w14:textId="77777777" w:rsidR="009F0D4D" w:rsidRDefault="009F0D4D" w:rsidP="009F0D4D">
      <w:r>
        <w:t xml:space="preserve">                    mahasiswaController.closeConnection();</w:t>
      </w:r>
    </w:p>
    <w:p w14:paraId="021B6A2B" w14:textId="77777777" w:rsidR="009F0D4D" w:rsidRDefault="009F0D4D" w:rsidP="009F0D4D">
      <w:r>
        <w:t xml:space="preserve">                    System.out.println("Program selesai");</w:t>
      </w:r>
    </w:p>
    <w:p w14:paraId="70C4963C" w14:textId="77777777" w:rsidR="009F0D4D" w:rsidRDefault="009F0D4D" w:rsidP="009F0D4D">
      <w:r>
        <w:t xml:space="preserve">                    return;</w:t>
      </w:r>
    </w:p>
    <w:p w14:paraId="40C478DB" w14:textId="77777777" w:rsidR="009F0D4D" w:rsidRDefault="009F0D4D" w:rsidP="009F0D4D">
      <w:r>
        <w:t xml:space="preserve">                default:</w:t>
      </w:r>
    </w:p>
    <w:p w14:paraId="4C5D3A1B" w14:textId="77777777" w:rsidR="009F0D4D" w:rsidRDefault="009F0D4D" w:rsidP="009F0D4D">
      <w:r>
        <w:t xml:space="preserve">                    System.out.println("Input Tidak Valid");</w:t>
      </w:r>
    </w:p>
    <w:p w14:paraId="2F8B01C4" w14:textId="77777777" w:rsidR="009F0D4D" w:rsidRDefault="009F0D4D" w:rsidP="009F0D4D">
      <w:r>
        <w:t xml:space="preserve">            }</w:t>
      </w:r>
    </w:p>
    <w:p w14:paraId="02CF7B86" w14:textId="77777777" w:rsidR="009F0D4D" w:rsidRDefault="009F0D4D" w:rsidP="009F0D4D">
      <w:r>
        <w:t xml:space="preserve">        }</w:t>
      </w:r>
    </w:p>
    <w:p w14:paraId="6CC26372" w14:textId="77777777" w:rsidR="009F0D4D" w:rsidRDefault="009F0D4D" w:rsidP="009F0D4D">
      <w:r>
        <w:t xml:space="preserve">    }</w:t>
      </w:r>
    </w:p>
    <w:p w14:paraId="474AA098" w14:textId="30FDF10A" w:rsidR="00F2423A" w:rsidRDefault="009F0D4D" w:rsidP="009F0D4D">
      <w:r>
        <w:t>}</w:t>
      </w:r>
    </w:p>
    <w:p w14:paraId="00D1B890" w14:textId="08A21214" w:rsidR="009F0D4D" w:rsidRDefault="009F0D4D" w:rsidP="009F0D4D"/>
    <w:p w14:paraId="3325480B" w14:textId="43994AE0" w:rsidR="00F2423A" w:rsidRPr="00DD328A" w:rsidRDefault="00F7121C" w:rsidP="00B677F2">
      <w:pPr>
        <w:rPr>
          <w:b/>
          <w:bCs/>
        </w:rPr>
      </w:pPr>
      <w:r w:rsidRPr="00DD328A">
        <w:rPr>
          <w:b/>
          <w:bCs/>
        </w:rPr>
        <w:lastRenderedPageBreak/>
        <w:t>ModelMahasiswa.java</w:t>
      </w:r>
    </w:p>
    <w:p w14:paraId="5FBF3A7E" w14:textId="713376E7" w:rsidR="00F7121C" w:rsidRDefault="00F7121C" w:rsidP="00B677F2">
      <w:r w:rsidRPr="00F7121C">
        <w:drawing>
          <wp:inline distT="0" distB="0" distL="0" distR="0" wp14:anchorId="5E65663D" wp14:editId="755B8533">
            <wp:extent cx="5943600" cy="3201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DE6" w14:textId="1FC5D280" w:rsidR="003101C0" w:rsidRDefault="00D97C6E" w:rsidP="00B677F2">
      <w:r>
        <w:t>Source Code:</w:t>
      </w:r>
    </w:p>
    <w:p w14:paraId="6F725EC6" w14:textId="77777777" w:rsidR="00E42D81" w:rsidRDefault="00E42D81" w:rsidP="00E42D81">
      <w:r>
        <w:t>package com.mahasiswa.model;</w:t>
      </w:r>
    </w:p>
    <w:p w14:paraId="11AAC193" w14:textId="77777777" w:rsidR="00E42D81" w:rsidRDefault="00E42D81" w:rsidP="00E42D81"/>
    <w:p w14:paraId="5ED0F0C1" w14:textId="77777777" w:rsidR="00E42D81" w:rsidRDefault="00E42D81" w:rsidP="00E42D81">
      <w:r>
        <w:t>/**</w:t>
      </w:r>
    </w:p>
    <w:p w14:paraId="10B0F97A" w14:textId="77777777" w:rsidR="00E42D81" w:rsidRDefault="00E42D81" w:rsidP="00E42D81">
      <w:r>
        <w:t xml:space="preserve"> *</w:t>
      </w:r>
    </w:p>
    <w:p w14:paraId="705F7D3B" w14:textId="77777777" w:rsidR="00E42D81" w:rsidRDefault="00E42D81" w:rsidP="00E42D81">
      <w:r>
        <w:t xml:space="preserve"> * @author Muhammad Ridho</w:t>
      </w:r>
    </w:p>
    <w:p w14:paraId="1A543E51" w14:textId="77777777" w:rsidR="00E42D81" w:rsidRDefault="00E42D81" w:rsidP="00E42D81">
      <w:r>
        <w:t xml:space="preserve"> */</w:t>
      </w:r>
    </w:p>
    <w:p w14:paraId="2CE762E6" w14:textId="77777777" w:rsidR="00E42D81" w:rsidRDefault="00E42D81" w:rsidP="00E42D81">
      <w:r>
        <w:t>public class ModelMahasiswa {</w:t>
      </w:r>
    </w:p>
    <w:p w14:paraId="43C9D13E" w14:textId="77777777" w:rsidR="00E42D81" w:rsidRDefault="00E42D81" w:rsidP="00E42D81"/>
    <w:p w14:paraId="306D2080" w14:textId="77777777" w:rsidR="00E42D81" w:rsidRDefault="00E42D81" w:rsidP="00E42D81">
      <w:r>
        <w:t xml:space="preserve">    private int id;</w:t>
      </w:r>
    </w:p>
    <w:p w14:paraId="65849455" w14:textId="77777777" w:rsidR="00E42D81" w:rsidRDefault="00E42D81" w:rsidP="00E42D81">
      <w:r>
        <w:t xml:space="preserve">    private String npm;</w:t>
      </w:r>
    </w:p>
    <w:p w14:paraId="2A3B65CF" w14:textId="77777777" w:rsidR="00E42D81" w:rsidRDefault="00E42D81" w:rsidP="00E42D81">
      <w:r>
        <w:t xml:space="preserve">    private String nama;</w:t>
      </w:r>
    </w:p>
    <w:p w14:paraId="43BD8360" w14:textId="77777777" w:rsidR="00E42D81" w:rsidRDefault="00E42D81" w:rsidP="00E42D81">
      <w:r>
        <w:t xml:space="preserve">    private int semester;</w:t>
      </w:r>
    </w:p>
    <w:p w14:paraId="5865D729" w14:textId="77777777" w:rsidR="00E42D81" w:rsidRDefault="00E42D81" w:rsidP="00E42D81">
      <w:r>
        <w:t xml:space="preserve">    private float ipk;</w:t>
      </w:r>
    </w:p>
    <w:p w14:paraId="55FC1F34" w14:textId="77777777" w:rsidR="00E42D81" w:rsidRDefault="00E42D81" w:rsidP="00E42D81">
      <w:r>
        <w:t xml:space="preserve">    </w:t>
      </w:r>
    </w:p>
    <w:p w14:paraId="4445E987" w14:textId="77777777" w:rsidR="00E42D81" w:rsidRDefault="00E42D81" w:rsidP="00E42D81">
      <w:r>
        <w:t xml:space="preserve">    public ModelMahasiswa(int id, String npm, String nama, int semester, float ipk){</w:t>
      </w:r>
    </w:p>
    <w:p w14:paraId="491CBF80" w14:textId="77777777" w:rsidR="00E42D81" w:rsidRDefault="00E42D81" w:rsidP="00E42D81">
      <w:r>
        <w:lastRenderedPageBreak/>
        <w:t xml:space="preserve">        this.id = id;</w:t>
      </w:r>
    </w:p>
    <w:p w14:paraId="6EEB7B12" w14:textId="77777777" w:rsidR="00E42D81" w:rsidRDefault="00E42D81" w:rsidP="00E42D81">
      <w:r>
        <w:t xml:space="preserve">        this.npm = npm;</w:t>
      </w:r>
    </w:p>
    <w:p w14:paraId="5ADD5F1E" w14:textId="77777777" w:rsidR="00E42D81" w:rsidRDefault="00E42D81" w:rsidP="00E42D81">
      <w:r>
        <w:t xml:space="preserve">        this.nama = nama;</w:t>
      </w:r>
    </w:p>
    <w:p w14:paraId="7996EC38" w14:textId="77777777" w:rsidR="00E42D81" w:rsidRDefault="00E42D81" w:rsidP="00E42D81">
      <w:r>
        <w:t xml:space="preserve">        this.semester = semester;</w:t>
      </w:r>
    </w:p>
    <w:p w14:paraId="2DF116E2" w14:textId="77777777" w:rsidR="00E42D81" w:rsidRDefault="00E42D81" w:rsidP="00E42D81">
      <w:r>
        <w:t xml:space="preserve">        this.ipk = ipk;       </w:t>
      </w:r>
    </w:p>
    <w:p w14:paraId="15079D5E" w14:textId="77777777" w:rsidR="00E42D81" w:rsidRDefault="00E42D81" w:rsidP="00E42D81">
      <w:r>
        <w:t xml:space="preserve">    }</w:t>
      </w:r>
    </w:p>
    <w:p w14:paraId="602CDAA4" w14:textId="77777777" w:rsidR="00E42D81" w:rsidRDefault="00E42D81" w:rsidP="00E42D81">
      <w:r>
        <w:t xml:space="preserve">    </w:t>
      </w:r>
    </w:p>
    <w:p w14:paraId="33CCA7F6" w14:textId="77777777" w:rsidR="00E42D81" w:rsidRDefault="00E42D81" w:rsidP="00E42D81">
      <w:r>
        <w:t xml:space="preserve">        public int getId() {</w:t>
      </w:r>
    </w:p>
    <w:p w14:paraId="4D544ECD" w14:textId="77777777" w:rsidR="00E42D81" w:rsidRDefault="00E42D81" w:rsidP="00E42D81">
      <w:r>
        <w:t xml:space="preserve">        return id;</w:t>
      </w:r>
    </w:p>
    <w:p w14:paraId="365FDE6C" w14:textId="77777777" w:rsidR="00E42D81" w:rsidRDefault="00E42D81" w:rsidP="00E42D81">
      <w:r>
        <w:t xml:space="preserve">    }</w:t>
      </w:r>
    </w:p>
    <w:p w14:paraId="16E4A7CF" w14:textId="77777777" w:rsidR="00E42D81" w:rsidRDefault="00E42D81" w:rsidP="00E42D81"/>
    <w:p w14:paraId="5D066A1E" w14:textId="77777777" w:rsidR="00E42D81" w:rsidRDefault="00E42D81" w:rsidP="00E42D81">
      <w:r>
        <w:t xml:space="preserve">    public void setId(int id) {</w:t>
      </w:r>
    </w:p>
    <w:p w14:paraId="5A21EA65" w14:textId="77777777" w:rsidR="00E42D81" w:rsidRDefault="00E42D81" w:rsidP="00E42D81">
      <w:r>
        <w:t xml:space="preserve">        this.id = id;</w:t>
      </w:r>
    </w:p>
    <w:p w14:paraId="622A1B4D" w14:textId="77777777" w:rsidR="00E42D81" w:rsidRDefault="00E42D81" w:rsidP="00E42D81">
      <w:r>
        <w:t xml:space="preserve">    }</w:t>
      </w:r>
    </w:p>
    <w:p w14:paraId="0466476C" w14:textId="77777777" w:rsidR="00E42D81" w:rsidRDefault="00E42D81" w:rsidP="00E42D81"/>
    <w:p w14:paraId="62CEA3AB" w14:textId="77777777" w:rsidR="00E42D81" w:rsidRDefault="00E42D81" w:rsidP="00E42D81">
      <w:r>
        <w:t xml:space="preserve">    public String getNpm() {</w:t>
      </w:r>
    </w:p>
    <w:p w14:paraId="2C69C21F" w14:textId="77777777" w:rsidR="00E42D81" w:rsidRDefault="00E42D81" w:rsidP="00E42D81">
      <w:r>
        <w:t xml:space="preserve">        return npm;</w:t>
      </w:r>
    </w:p>
    <w:p w14:paraId="7048E16C" w14:textId="77777777" w:rsidR="00E42D81" w:rsidRDefault="00E42D81" w:rsidP="00E42D81">
      <w:r>
        <w:t xml:space="preserve">    }</w:t>
      </w:r>
    </w:p>
    <w:p w14:paraId="36FCD4FC" w14:textId="77777777" w:rsidR="00E42D81" w:rsidRDefault="00E42D81" w:rsidP="00E42D81"/>
    <w:p w14:paraId="1C839EFE" w14:textId="77777777" w:rsidR="00E42D81" w:rsidRDefault="00E42D81" w:rsidP="00E42D81">
      <w:r>
        <w:t xml:space="preserve">    public void setNpm(String npm) {</w:t>
      </w:r>
    </w:p>
    <w:p w14:paraId="007728C8" w14:textId="77777777" w:rsidR="00E42D81" w:rsidRDefault="00E42D81" w:rsidP="00E42D81">
      <w:r>
        <w:t xml:space="preserve">        this.npm = npm;</w:t>
      </w:r>
    </w:p>
    <w:p w14:paraId="76641E1A" w14:textId="77777777" w:rsidR="00E42D81" w:rsidRDefault="00E42D81" w:rsidP="00E42D81">
      <w:r>
        <w:t xml:space="preserve">    }</w:t>
      </w:r>
    </w:p>
    <w:p w14:paraId="79E3B40B" w14:textId="77777777" w:rsidR="00E42D81" w:rsidRDefault="00E42D81" w:rsidP="00E42D81"/>
    <w:p w14:paraId="2F7F0541" w14:textId="77777777" w:rsidR="00E42D81" w:rsidRDefault="00E42D81" w:rsidP="00E42D81">
      <w:r>
        <w:t xml:space="preserve">    public String getNama() {</w:t>
      </w:r>
    </w:p>
    <w:p w14:paraId="36F960CF" w14:textId="77777777" w:rsidR="00E42D81" w:rsidRDefault="00E42D81" w:rsidP="00E42D81">
      <w:r>
        <w:t xml:space="preserve">        return nama;</w:t>
      </w:r>
    </w:p>
    <w:p w14:paraId="1803C902" w14:textId="77777777" w:rsidR="00E42D81" w:rsidRDefault="00E42D81" w:rsidP="00E42D81">
      <w:r>
        <w:t xml:space="preserve">    }</w:t>
      </w:r>
    </w:p>
    <w:p w14:paraId="6443031A" w14:textId="77777777" w:rsidR="00E42D81" w:rsidRDefault="00E42D81" w:rsidP="00E42D81"/>
    <w:p w14:paraId="79DAF12E" w14:textId="77777777" w:rsidR="00E42D81" w:rsidRDefault="00E42D81" w:rsidP="00E42D81">
      <w:r>
        <w:t xml:space="preserve">    public void setNama(String nama) {</w:t>
      </w:r>
    </w:p>
    <w:p w14:paraId="5F6371C3" w14:textId="77777777" w:rsidR="00E42D81" w:rsidRDefault="00E42D81" w:rsidP="00E42D81">
      <w:r>
        <w:t xml:space="preserve">        this.nama = nama;</w:t>
      </w:r>
    </w:p>
    <w:p w14:paraId="05103004" w14:textId="77777777" w:rsidR="00E42D81" w:rsidRDefault="00E42D81" w:rsidP="00E42D81">
      <w:r>
        <w:lastRenderedPageBreak/>
        <w:t xml:space="preserve">    }</w:t>
      </w:r>
    </w:p>
    <w:p w14:paraId="590ECBB0" w14:textId="77777777" w:rsidR="00E42D81" w:rsidRDefault="00E42D81" w:rsidP="00E42D81"/>
    <w:p w14:paraId="27A90EA8" w14:textId="77777777" w:rsidR="00E42D81" w:rsidRDefault="00E42D81" w:rsidP="00E42D81">
      <w:r>
        <w:t xml:space="preserve">    public int getSemester() {</w:t>
      </w:r>
    </w:p>
    <w:p w14:paraId="1BA41634" w14:textId="77777777" w:rsidR="00E42D81" w:rsidRDefault="00E42D81" w:rsidP="00E42D81">
      <w:r>
        <w:t xml:space="preserve">        return semester;</w:t>
      </w:r>
    </w:p>
    <w:p w14:paraId="00F49433" w14:textId="77777777" w:rsidR="00E42D81" w:rsidRDefault="00E42D81" w:rsidP="00E42D81">
      <w:r>
        <w:t xml:space="preserve">    }</w:t>
      </w:r>
    </w:p>
    <w:p w14:paraId="41E60AB2" w14:textId="77777777" w:rsidR="00E42D81" w:rsidRDefault="00E42D81" w:rsidP="00E42D81"/>
    <w:p w14:paraId="313521E9" w14:textId="77777777" w:rsidR="00E42D81" w:rsidRDefault="00E42D81" w:rsidP="00E42D81">
      <w:r>
        <w:t xml:space="preserve">    public void setSemester(int semester) {</w:t>
      </w:r>
    </w:p>
    <w:p w14:paraId="5E62C561" w14:textId="77777777" w:rsidR="00E42D81" w:rsidRDefault="00E42D81" w:rsidP="00E42D81">
      <w:r>
        <w:t xml:space="preserve">        this.semester = semester;</w:t>
      </w:r>
    </w:p>
    <w:p w14:paraId="0E3AFCFF" w14:textId="77777777" w:rsidR="00E42D81" w:rsidRDefault="00E42D81" w:rsidP="00E42D81">
      <w:r>
        <w:t xml:space="preserve">    }</w:t>
      </w:r>
    </w:p>
    <w:p w14:paraId="0808858D" w14:textId="77777777" w:rsidR="00E42D81" w:rsidRDefault="00E42D81" w:rsidP="00E42D81"/>
    <w:p w14:paraId="49F82D91" w14:textId="77777777" w:rsidR="00E42D81" w:rsidRDefault="00E42D81" w:rsidP="00E42D81">
      <w:r>
        <w:t xml:space="preserve">    public float getIpk() {</w:t>
      </w:r>
    </w:p>
    <w:p w14:paraId="50F8E81F" w14:textId="77777777" w:rsidR="00E42D81" w:rsidRDefault="00E42D81" w:rsidP="00E42D81">
      <w:r>
        <w:t xml:space="preserve">        return ipk;</w:t>
      </w:r>
    </w:p>
    <w:p w14:paraId="77EDBBEF" w14:textId="77777777" w:rsidR="00E42D81" w:rsidRDefault="00E42D81" w:rsidP="00E42D81">
      <w:r>
        <w:t xml:space="preserve">    }</w:t>
      </w:r>
    </w:p>
    <w:p w14:paraId="764FB562" w14:textId="77777777" w:rsidR="00E42D81" w:rsidRDefault="00E42D81" w:rsidP="00E42D81"/>
    <w:p w14:paraId="6AEE70A7" w14:textId="77777777" w:rsidR="00E42D81" w:rsidRDefault="00E42D81" w:rsidP="00E42D81">
      <w:r>
        <w:t xml:space="preserve">    public void setIpk(float ipk) {</w:t>
      </w:r>
    </w:p>
    <w:p w14:paraId="5864A0D7" w14:textId="77777777" w:rsidR="00E42D81" w:rsidRDefault="00E42D81" w:rsidP="00E42D81">
      <w:r>
        <w:t xml:space="preserve">        this.ipk = ipk;</w:t>
      </w:r>
    </w:p>
    <w:p w14:paraId="277B40C8" w14:textId="77777777" w:rsidR="00E42D81" w:rsidRDefault="00E42D81" w:rsidP="00E42D81">
      <w:r>
        <w:t xml:space="preserve">    }</w:t>
      </w:r>
    </w:p>
    <w:p w14:paraId="03292DDA" w14:textId="3E7108FB" w:rsidR="00D97C6E" w:rsidRDefault="00E42D81" w:rsidP="00E42D81">
      <w:r>
        <w:t>}</w:t>
      </w:r>
    </w:p>
    <w:p w14:paraId="0B4D419A" w14:textId="75FA544F" w:rsidR="00E47526" w:rsidRDefault="00E47526" w:rsidP="00B677F2"/>
    <w:p w14:paraId="41F1CE11" w14:textId="77777777" w:rsidR="000F3B9F" w:rsidRDefault="000F3B9F">
      <w:r>
        <w:br w:type="page"/>
      </w:r>
    </w:p>
    <w:p w14:paraId="15AFA347" w14:textId="0097284D" w:rsidR="00A453D2" w:rsidRPr="00DD328A" w:rsidRDefault="007B0AAC" w:rsidP="00B677F2">
      <w:pPr>
        <w:rPr>
          <w:b/>
          <w:bCs/>
        </w:rPr>
      </w:pPr>
      <w:r w:rsidRPr="00DD328A">
        <w:rPr>
          <w:b/>
          <w:bCs/>
        </w:rPr>
        <w:lastRenderedPageBreak/>
        <w:t>MahasiswaDAO.java</w:t>
      </w:r>
    </w:p>
    <w:p w14:paraId="001C3CCB" w14:textId="17F2F8B1" w:rsidR="005B32D0" w:rsidRDefault="00807B79" w:rsidP="00B677F2">
      <w:r w:rsidRPr="00807B79">
        <w:drawing>
          <wp:inline distT="0" distB="0" distL="0" distR="0" wp14:anchorId="5F3B50E0" wp14:editId="327F163D">
            <wp:extent cx="5943600" cy="31807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55D3" w14:textId="3922FA95" w:rsidR="005B32D0" w:rsidRDefault="005B32D0" w:rsidP="00B677F2">
      <w:r>
        <w:t>Source Code:</w:t>
      </w:r>
    </w:p>
    <w:p w14:paraId="495A4758" w14:textId="77777777" w:rsidR="00AE0BB8" w:rsidRDefault="00AE0BB8" w:rsidP="00AE0BB8">
      <w:r>
        <w:t>/*</w:t>
      </w:r>
    </w:p>
    <w:p w14:paraId="276FE18C" w14:textId="77777777" w:rsidR="00AE0BB8" w:rsidRDefault="00AE0BB8" w:rsidP="00AE0BB8">
      <w:r>
        <w:t xml:space="preserve"> * Click nbfs://nbhost/SystemFileSystem/Templates/Licenses/license-default.txt to change this license</w:t>
      </w:r>
    </w:p>
    <w:p w14:paraId="0A2C84E4" w14:textId="77777777" w:rsidR="00AE0BB8" w:rsidRDefault="00AE0BB8" w:rsidP="00AE0BB8">
      <w:r>
        <w:t xml:space="preserve"> * Click nbfs://nbhost/SystemFileSystem/Templates/Classes/Class.java to edit this template</w:t>
      </w:r>
    </w:p>
    <w:p w14:paraId="68F2C7D0" w14:textId="77777777" w:rsidR="00AE0BB8" w:rsidRDefault="00AE0BB8" w:rsidP="00AE0BB8">
      <w:r>
        <w:t xml:space="preserve"> */</w:t>
      </w:r>
    </w:p>
    <w:p w14:paraId="44E85E1D" w14:textId="77777777" w:rsidR="00AE0BB8" w:rsidRDefault="00AE0BB8" w:rsidP="00AE0BB8">
      <w:r>
        <w:t>package com.mahasiswa.model;</w:t>
      </w:r>
    </w:p>
    <w:p w14:paraId="216F596D" w14:textId="77777777" w:rsidR="00AE0BB8" w:rsidRDefault="00AE0BB8" w:rsidP="00AE0BB8"/>
    <w:p w14:paraId="47C66ABC" w14:textId="77777777" w:rsidR="00AE0BB8" w:rsidRDefault="00AE0BB8" w:rsidP="00AE0BB8">
      <w:r>
        <w:t>/**</w:t>
      </w:r>
    </w:p>
    <w:p w14:paraId="21F99AB8" w14:textId="77777777" w:rsidR="00AE0BB8" w:rsidRDefault="00AE0BB8" w:rsidP="00AE0BB8">
      <w:r>
        <w:t xml:space="preserve"> *</w:t>
      </w:r>
    </w:p>
    <w:p w14:paraId="7FB1584F" w14:textId="77777777" w:rsidR="00AE0BB8" w:rsidRDefault="00AE0BB8" w:rsidP="00AE0BB8">
      <w:r>
        <w:t xml:space="preserve"> * @author Muhammad Ridho</w:t>
      </w:r>
    </w:p>
    <w:p w14:paraId="5195DC3D" w14:textId="77777777" w:rsidR="00AE0BB8" w:rsidRDefault="00AE0BB8" w:rsidP="00AE0BB8">
      <w:r>
        <w:t xml:space="preserve"> */</w:t>
      </w:r>
    </w:p>
    <w:p w14:paraId="7D2EEEA4" w14:textId="77777777" w:rsidR="00AE0BB8" w:rsidRDefault="00AE0BB8" w:rsidP="00AE0BB8"/>
    <w:p w14:paraId="0C860BA8" w14:textId="77777777" w:rsidR="00AE0BB8" w:rsidRDefault="00AE0BB8" w:rsidP="00AE0BB8">
      <w:r>
        <w:t>import java.sql.*;</w:t>
      </w:r>
    </w:p>
    <w:p w14:paraId="0D79EC19" w14:textId="77777777" w:rsidR="00AE0BB8" w:rsidRDefault="00AE0BB8" w:rsidP="00AE0BB8">
      <w:r>
        <w:t>import java.util.ArrayList;</w:t>
      </w:r>
    </w:p>
    <w:p w14:paraId="19633A2D" w14:textId="77777777" w:rsidR="00AE0BB8" w:rsidRDefault="00AE0BB8" w:rsidP="00AE0BB8">
      <w:r>
        <w:t>import java.util.List;</w:t>
      </w:r>
    </w:p>
    <w:p w14:paraId="0EBB8194" w14:textId="77777777" w:rsidR="00AE0BB8" w:rsidRDefault="00AE0BB8" w:rsidP="00AE0BB8"/>
    <w:p w14:paraId="4A66CB34" w14:textId="77777777" w:rsidR="00AE0BB8" w:rsidRDefault="00AE0BB8" w:rsidP="00AE0BB8">
      <w:r>
        <w:lastRenderedPageBreak/>
        <w:t>public class MahasiswaDAO {</w:t>
      </w:r>
    </w:p>
    <w:p w14:paraId="648E6BD2" w14:textId="77777777" w:rsidR="00AE0BB8" w:rsidRDefault="00AE0BB8" w:rsidP="00AE0BB8">
      <w:r>
        <w:t xml:space="preserve">    private Connection connection;</w:t>
      </w:r>
    </w:p>
    <w:p w14:paraId="46CB40A3" w14:textId="77777777" w:rsidR="00AE0BB8" w:rsidRDefault="00AE0BB8" w:rsidP="00AE0BB8">
      <w:r>
        <w:t xml:space="preserve">    </w:t>
      </w:r>
    </w:p>
    <w:p w14:paraId="7E7B95E3" w14:textId="77777777" w:rsidR="00AE0BB8" w:rsidRDefault="00AE0BB8" w:rsidP="00AE0BB8">
      <w:r>
        <w:t xml:space="preserve">    public MahasiswaDAO(){</w:t>
      </w:r>
    </w:p>
    <w:p w14:paraId="66321C26" w14:textId="77777777" w:rsidR="00AE0BB8" w:rsidRDefault="00AE0BB8" w:rsidP="00AE0BB8">
      <w:r>
        <w:t xml:space="preserve">        try{</w:t>
      </w:r>
    </w:p>
    <w:p w14:paraId="2B6ED338" w14:textId="77777777" w:rsidR="00AE0BB8" w:rsidRDefault="00AE0BB8" w:rsidP="00AE0BB8">
      <w:r>
        <w:t xml:space="preserve">            Class.forName("com.mysql.cj.jdbc.Driver");</w:t>
      </w:r>
    </w:p>
    <w:p w14:paraId="55A9D705" w14:textId="77777777" w:rsidR="00AE0BB8" w:rsidRDefault="00AE0BB8" w:rsidP="00AE0BB8">
      <w:r>
        <w:t xml:space="preserve">            connection = DriverManager.getConnection("jdbc:mysql://localhost:3306/mvc_db", "root", "");    </w:t>
      </w:r>
    </w:p>
    <w:p w14:paraId="6FAAC630" w14:textId="77777777" w:rsidR="00AE0BB8" w:rsidRDefault="00AE0BB8" w:rsidP="00AE0BB8">
      <w:r>
        <w:t xml:space="preserve">        }catch (Exception e){</w:t>
      </w:r>
    </w:p>
    <w:p w14:paraId="05820472" w14:textId="77777777" w:rsidR="00AE0BB8" w:rsidRDefault="00AE0BB8" w:rsidP="00AE0BB8">
      <w:r>
        <w:t xml:space="preserve">            e.printStackTrace();</w:t>
      </w:r>
    </w:p>
    <w:p w14:paraId="67F13731" w14:textId="77777777" w:rsidR="00AE0BB8" w:rsidRDefault="00AE0BB8" w:rsidP="00AE0BB8">
      <w:r>
        <w:t xml:space="preserve">        }</w:t>
      </w:r>
    </w:p>
    <w:p w14:paraId="2BDF5255" w14:textId="77777777" w:rsidR="00AE0BB8" w:rsidRDefault="00AE0BB8" w:rsidP="00AE0BB8">
      <w:r>
        <w:t xml:space="preserve">    }</w:t>
      </w:r>
    </w:p>
    <w:p w14:paraId="31664033" w14:textId="77777777" w:rsidR="00AE0BB8" w:rsidRDefault="00AE0BB8" w:rsidP="00AE0BB8">
      <w:r>
        <w:t xml:space="preserve">    </w:t>
      </w:r>
    </w:p>
    <w:p w14:paraId="3AB9BCA5" w14:textId="77777777" w:rsidR="00AE0BB8" w:rsidRDefault="00AE0BB8" w:rsidP="00AE0BB8">
      <w:r>
        <w:t xml:space="preserve">    public boolean cekKoneksi () {</w:t>
      </w:r>
    </w:p>
    <w:p w14:paraId="0286D0CD" w14:textId="77777777" w:rsidR="00AE0BB8" w:rsidRDefault="00AE0BB8" w:rsidP="00AE0BB8">
      <w:r>
        <w:t xml:space="preserve">        try{</w:t>
      </w:r>
    </w:p>
    <w:p w14:paraId="0904E732" w14:textId="77777777" w:rsidR="00AE0BB8" w:rsidRDefault="00AE0BB8" w:rsidP="00AE0BB8">
      <w:r>
        <w:t xml:space="preserve">            if(connection != null &amp;&amp; connection.isClosed());</w:t>
      </w:r>
    </w:p>
    <w:p w14:paraId="1C262EC7" w14:textId="77777777" w:rsidR="00AE0BB8" w:rsidRDefault="00AE0BB8" w:rsidP="00AE0BB8">
      <w:r>
        <w:t xml:space="preserve">                return true;</w:t>
      </w:r>
    </w:p>
    <w:p w14:paraId="7FDD48F1" w14:textId="77777777" w:rsidR="00AE0BB8" w:rsidRDefault="00AE0BB8" w:rsidP="00AE0BB8">
      <w:r>
        <w:t xml:space="preserve">        }catch (SQLException e) {</w:t>
      </w:r>
    </w:p>
    <w:p w14:paraId="67445380" w14:textId="77777777" w:rsidR="00AE0BB8" w:rsidRDefault="00AE0BB8" w:rsidP="00AE0BB8">
      <w:r>
        <w:t xml:space="preserve">            e.printStackTrace();</w:t>
      </w:r>
    </w:p>
    <w:p w14:paraId="4344472B" w14:textId="77777777" w:rsidR="00AE0BB8" w:rsidRDefault="00AE0BB8" w:rsidP="00AE0BB8">
      <w:r>
        <w:t xml:space="preserve">        }</w:t>
      </w:r>
    </w:p>
    <w:p w14:paraId="2D6B0527" w14:textId="77777777" w:rsidR="00AE0BB8" w:rsidRDefault="00AE0BB8" w:rsidP="00AE0BB8">
      <w:r>
        <w:t xml:space="preserve">        return false;</w:t>
      </w:r>
    </w:p>
    <w:p w14:paraId="7DB17C69" w14:textId="77777777" w:rsidR="00AE0BB8" w:rsidRDefault="00AE0BB8" w:rsidP="00AE0BB8">
      <w:r>
        <w:t xml:space="preserve">   }</w:t>
      </w:r>
    </w:p>
    <w:p w14:paraId="1CFEC0C8" w14:textId="77777777" w:rsidR="00AE0BB8" w:rsidRDefault="00AE0BB8" w:rsidP="00AE0BB8">
      <w:r>
        <w:t xml:space="preserve">    </w:t>
      </w:r>
    </w:p>
    <w:p w14:paraId="74367D36" w14:textId="77777777" w:rsidR="00AE0BB8" w:rsidRDefault="00AE0BB8" w:rsidP="00AE0BB8">
      <w:r>
        <w:t xml:space="preserve">    public void addMahasiswa(ModelMahasiswa mahasiswa){</w:t>
      </w:r>
    </w:p>
    <w:p w14:paraId="696E8889" w14:textId="77777777" w:rsidR="00AE0BB8" w:rsidRDefault="00AE0BB8" w:rsidP="00AE0BB8">
      <w:r>
        <w:t xml:space="preserve">        String sql = "INSERT INTO mahasiswa (npm, nama, semester, ipk) VALUES (?, ?, ?, ?)";</w:t>
      </w:r>
    </w:p>
    <w:p w14:paraId="5078DCCA" w14:textId="77777777" w:rsidR="00AE0BB8" w:rsidRDefault="00AE0BB8" w:rsidP="00AE0BB8">
      <w:r>
        <w:t xml:space="preserve">        try{</w:t>
      </w:r>
    </w:p>
    <w:p w14:paraId="47BB163C" w14:textId="77777777" w:rsidR="00AE0BB8" w:rsidRDefault="00AE0BB8" w:rsidP="00AE0BB8">
      <w:r>
        <w:t xml:space="preserve">            PreparedStatement pstmt = connection.prepareStatement(sql);</w:t>
      </w:r>
    </w:p>
    <w:p w14:paraId="6F50E85E" w14:textId="77777777" w:rsidR="00AE0BB8" w:rsidRDefault="00AE0BB8" w:rsidP="00AE0BB8">
      <w:r>
        <w:t xml:space="preserve">            pstmt.setString(1, mahasiswa.getNpm());</w:t>
      </w:r>
    </w:p>
    <w:p w14:paraId="0DEF3F8F" w14:textId="77777777" w:rsidR="00AE0BB8" w:rsidRDefault="00AE0BB8" w:rsidP="00AE0BB8">
      <w:r>
        <w:t xml:space="preserve">            pstmt.setString(2, mahasiswa.getNama());</w:t>
      </w:r>
    </w:p>
    <w:p w14:paraId="2E660985" w14:textId="77777777" w:rsidR="00AE0BB8" w:rsidRDefault="00AE0BB8" w:rsidP="00AE0BB8">
      <w:r>
        <w:t xml:space="preserve">            pstmt.setInt(3, mahasiswa.getSemester());</w:t>
      </w:r>
    </w:p>
    <w:p w14:paraId="1B88127A" w14:textId="77777777" w:rsidR="00AE0BB8" w:rsidRDefault="00AE0BB8" w:rsidP="00AE0BB8">
      <w:r>
        <w:lastRenderedPageBreak/>
        <w:t xml:space="preserve">            pstmt.setFloat(4, mahasiswa.getIpk());</w:t>
      </w:r>
    </w:p>
    <w:p w14:paraId="4E39A005" w14:textId="77777777" w:rsidR="00AE0BB8" w:rsidRDefault="00AE0BB8" w:rsidP="00AE0BB8">
      <w:r>
        <w:t xml:space="preserve">            pstmt.executeUpdate();</w:t>
      </w:r>
    </w:p>
    <w:p w14:paraId="13BCC785" w14:textId="77777777" w:rsidR="00AE0BB8" w:rsidRDefault="00AE0BB8" w:rsidP="00AE0BB8">
      <w:r>
        <w:t xml:space="preserve">        } catch(SQLException e){</w:t>
      </w:r>
    </w:p>
    <w:p w14:paraId="4C3EFBC7" w14:textId="77777777" w:rsidR="00AE0BB8" w:rsidRDefault="00AE0BB8" w:rsidP="00AE0BB8">
      <w:r>
        <w:t xml:space="preserve">            e.printStackTrace();</w:t>
      </w:r>
    </w:p>
    <w:p w14:paraId="274DDF8E" w14:textId="77777777" w:rsidR="00AE0BB8" w:rsidRDefault="00AE0BB8" w:rsidP="00AE0BB8">
      <w:r>
        <w:t xml:space="preserve">        }</w:t>
      </w:r>
    </w:p>
    <w:p w14:paraId="71861164" w14:textId="77777777" w:rsidR="00AE0BB8" w:rsidRDefault="00AE0BB8" w:rsidP="00AE0BB8">
      <w:r>
        <w:t xml:space="preserve">    }</w:t>
      </w:r>
    </w:p>
    <w:p w14:paraId="3F561C1E" w14:textId="77777777" w:rsidR="00AE0BB8" w:rsidRDefault="00AE0BB8" w:rsidP="00AE0BB8">
      <w:r>
        <w:t xml:space="preserve">    public List&lt;ModelMahasiswa&gt; getAllMahasiswa(){</w:t>
      </w:r>
    </w:p>
    <w:p w14:paraId="65818F3A" w14:textId="77777777" w:rsidR="00AE0BB8" w:rsidRDefault="00AE0BB8" w:rsidP="00AE0BB8">
      <w:r>
        <w:t xml:space="preserve">        List&lt;ModelMahasiswa&gt; mahasiswaList = new ArrayList&lt;&gt;();</w:t>
      </w:r>
    </w:p>
    <w:p w14:paraId="3660863A" w14:textId="77777777" w:rsidR="00AE0BB8" w:rsidRDefault="00AE0BB8" w:rsidP="00AE0BB8">
      <w:r>
        <w:t xml:space="preserve">        String sql = "SELECT * FROM mahasiswa";</w:t>
      </w:r>
    </w:p>
    <w:p w14:paraId="300A36F6" w14:textId="77777777" w:rsidR="00AE0BB8" w:rsidRDefault="00AE0BB8" w:rsidP="00AE0BB8">
      <w:r>
        <w:t xml:space="preserve">        try{</w:t>
      </w:r>
    </w:p>
    <w:p w14:paraId="12EB57AF" w14:textId="77777777" w:rsidR="00AE0BB8" w:rsidRDefault="00AE0BB8" w:rsidP="00AE0BB8">
      <w:r>
        <w:t xml:space="preserve">            Statement stmt = connection.createStatement();</w:t>
      </w:r>
    </w:p>
    <w:p w14:paraId="698F7FA8" w14:textId="77777777" w:rsidR="00AE0BB8" w:rsidRDefault="00AE0BB8" w:rsidP="00AE0BB8">
      <w:r>
        <w:t xml:space="preserve">            ResultSet rs = stmt.executeQuery(sql);</w:t>
      </w:r>
    </w:p>
    <w:p w14:paraId="41213AE1" w14:textId="77777777" w:rsidR="00AE0BB8" w:rsidRDefault="00AE0BB8" w:rsidP="00AE0BB8">
      <w:r>
        <w:t xml:space="preserve">            while(rs.next()){</w:t>
      </w:r>
    </w:p>
    <w:p w14:paraId="32DCA454" w14:textId="77777777" w:rsidR="00AE0BB8" w:rsidRDefault="00AE0BB8" w:rsidP="00AE0BB8">
      <w:r>
        <w:t xml:space="preserve">                mahasiswaList.add(new ModelMahasiswa(</w:t>
      </w:r>
    </w:p>
    <w:p w14:paraId="5598F525" w14:textId="77777777" w:rsidR="00AE0BB8" w:rsidRDefault="00AE0BB8" w:rsidP="00AE0BB8">
      <w:r>
        <w:t xml:space="preserve">                        rs.getInt("id"),</w:t>
      </w:r>
    </w:p>
    <w:p w14:paraId="680162FB" w14:textId="77777777" w:rsidR="00AE0BB8" w:rsidRDefault="00AE0BB8" w:rsidP="00AE0BB8">
      <w:r>
        <w:t xml:space="preserve">                        rs.getString("npm"),</w:t>
      </w:r>
    </w:p>
    <w:p w14:paraId="183F2F85" w14:textId="77777777" w:rsidR="00AE0BB8" w:rsidRDefault="00AE0BB8" w:rsidP="00AE0BB8">
      <w:r>
        <w:t xml:space="preserve">                        rs.getString("nama"),</w:t>
      </w:r>
    </w:p>
    <w:p w14:paraId="4B0ED037" w14:textId="77777777" w:rsidR="00AE0BB8" w:rsidRDefault="00AE0BB8" w:rsidP="00AE0BB8">
      <w:r>
        <w:t xml:space="preserve">                        rs.getInt("semester"),</w:t>
      </w:r>
    </w:p>
    <w:p w14:paraId="1256B216" w14:textId="77777777" w:rsidR="00AE0BB8" w:rsidRDefault="00AE0BB8" w:rsidP="00AE0BB8">
      <w:r>
        <w:t xml:space="preserve">                        rs.getFloat("ipk")</w:t>
      </w:r>
    </w:p>
    <w:p w14:paraId="22FAC33F" w14:textId="77777777" w:rsidR="00AE0BB8" w:rsidRDefault="00AE0BB8" w:rsidP="00AE0BB8">
      <w:r>
        <w:t xml:space="preserve">                ));</w:t>
      </w:r>
    </w:p>
    <w:p w14:paraId="092105C8" w14:textId="77777777" w:rsidR="00AE0BB8" w:rsidRDefault="00AE0BB8" w:rsidP="00AE0BB8">
      <w:r>
        <w:t xml:space="preserve">            }</w:t>
      </w:r>
    </w:p>
    <w:p w14:paraId="52E77E7B" w14:textId="77777777" w:rsidR="00AE0BB8" w:rsidRDefault="00AE0BB8" w:rsidP="00AE0BB8">
      <w:r>
        <w:t xml:space="preserve">        } catch(SQLException e){</w:t>
      </w:r>
    </w:p>
    <w:p w14:paraId="15EC10B3" w14:textId="77777777" w:rsidR="00AE0BB8" w:rsidRDefault="00AE0BB8" w:rsidP="00AE0BB8">
      <w:r>
        <w:t xml:space="preserve">            e.printStackTrace();</w:t>
      </w:r>
    </w:p>
    <w:p w14:paraId="1C49589B" w14:textId="77777777" w:rsidR="00AE0BB8" w:rsidRDefault="00AE0BB8" w:rsidP="00AE0BB8">
      <w:r>
        <w:t xml:space="preserve">        }</w:t>
      </w:r>
    </w:p>
    <w:p w14:paraId="44D8E0EA" w14:textId="77777777" w:rsidR="00AE0BB8" w:rsidRDefault="00AE0BB8" w:rsidP="00AE0BB8">
      <w:r>
        <w:t xml:space="preserve">        return mahasiswaList;</w:t>
      </w:r>
    </w:p>
    <w:p w14:paraId="4F394A19" w14:textId="77777777" w:rsidR="00AE0BB8" w:rsidRDefault="00AE0BB8" w:rsidP="00AE0BB8">
      <w:r>
        <w:t xml:space="preserve">    }</w:t>
      </w:r>
    </w:p>
    <w:p w14:paraId="63DC79CC" w14:textId="77777777" w:rsidR="00AE0BB8" w:rsidRDefault="00AE0BB8" w:rsidP="00AE0BB8"/>
    <w:p w14:paraId="1C396359" w14:textId="77777777" w:rsidR="00AE0BB8" w:rsidRDefault="00AE0BB8" w:rsidP="00AE0BB8">
      <w:r>
        <w:t xml:space="preserve">    public void updateMahasiswa(ModelMahasiswa mahasiswa){</w:t>
      </w:r>
    </w:p>
    <w:p w14:paraId="60A517CF" w14:textId="77777777" w:rsidR="00AE0BB8" w:rsidRDefault="00AE0BB8" w:rsidP="00AE0BB8">
      <w:r>
        <w:t xml:space="preserve">        String sql = "UPDATE mahasiswa SET npm = ?, nama = ?, semester = ?, ipk = ? WHERE id = ?";</w:t>
      </w:r>
    </w:p>
    <w:p w14:paraId="388F4F2B" w14:textId="77777777" w:rsidR="00AE0BB8" w:rsidRDefault="00AE0BB8" w:rsidP="00AE0BB8">
      <w:r>
        <w:lastRenderedPageBreak/>
        <w:t xml:space="preserve">        try{</w:t>
      </w:r>
    </w:p>
    <w:p w14:paraId="6CDCFED5" w14:textId="77777777" w:rsidR="00AE0BB8" w:rsidRDefault="00AE0BB8" w:rsidP="00AE0BB8">
      <w:r>
        <w:t xml:space="preserve">            PreparedStatement pstmt = connection.prepareStatement(sql);</w:t>
      </w:r>
    </w:p>
    <w:p w14:paraId="752925E4" w14:textId="77777777" w:rsidR="00AE0BB8" w:rsidRDefault="00AE0BB8" w:rsidP="00AE0BB8">
      <w:r>
        <w:t xml:space="preserve">            pstmt.setString(1, mahasiswa.getNpm());</w:t>
      </w:r>
    </w:p>
    <w:p w14:paraId="469F870D" w14:textId="77777777" w:rsidR="00AE0BB8" w:rsidRDefault="00AE0BB8" w:rsidP="00AE0BB8">
      <w:r>
        <w:t xml:space="preserve">            pstmt.setString(2, mahasiswa.getNama());</w:t>
      </w:r>
    </w:p>
    <w:p w14:paraId="710CD4DD" w14:textId="77777777" w:rsidR="00AE0BB8" w:rsidRDefault="00AE0BB8" w:rsidP="00AE0BB8">
      <w:r>
        <w:t xml:space="preserve">            pstmt.setInt(3, mahasiswa.getSemester());</w:t>
      </w:r>
    </w:p>
    <w:p w14:paraId="144F05A5" w14:textId="77777777" w:rsidR="00AE0BB8" w:rsidRDefault="00AE0BB8" w:rsidP="00AE0BB8">
      <w:r>
        <w:t xml:space="preserve">            pstmt.setFloat(4, mahasiswa.getIpk());</w:t>
      </w:r>
    </w:p>
    <w:p w14:paraId="36983906" w14:textId="77777777" w:rsidR="00AE0BB8" w:rsidRDefault="00AE0BB8" w:rsidP="00AE0BB8">
      <w:r>
        <w:t xml:space="preserve">            pstmt.setInt(5, mahasiswa.getId());</w:t>
      </w:r>
    </w:p>
    <w:p w14:paraId="08D069DC" w14:textId="77777777" w:rsidR="00AE0BB8" w:rsidRDefault="00AE0BB8" w:rsidP="00AE0BB8">
      <w:r>
        <w:t xml:space="preserve">            pstmt.executeUpdate();</w:t>
      </w:r>
    </w:p>
    <w:p w14:paraId="3E79C5C2" w14:textId="77777777" w:rsidR="00AE0BB8" w:rsidRDefault="00AE0BB8" w:rsidP="00AE0BB8">
      <w:r>
        <w:t xml:space="preserve">        } catch(SQLException e){</w:t>
      </w:r>
    </w:p>
    <w:p w14:paraId="60A47D17" w14:textId="77777777" w:rsidR="00AE0BB8" w:rsidRDefault="00AE0BB8" w:rsidP="00AE0BB8">
      <w:r>
        <w:t xml:space="preserve">            e.printStackTrace();</w:t>
      </w:r>
    </w:p>
    <w:p w14:paraId="215FBE7D" w14:textId="77777777" w:rsidR="00AE0BB8" w:rsidRDefault="00AE0BB8" w:rsidP="00AE0BB8">
      <w:r>
        <w:t xml:space="preserve">        }</w:t>
      </w:r>
    </w:p>
    <w:p w14:paraId="711B80CC" w14:textId="77777777" w:rsidR="00AE0BB8" w:rsidRDefault="00AE0BB8" w:rsidP="00AE0BB8">
      <w:r>
        <w:t xml:space="preserve">    }</w:t>
      </w:r>
    </w:p>
    <w:p w14:paraId="47290593" w14:textId="77777777" w:rsidR="00AE0BB8" w:rsidRDefault="00AE0BB8" w:rsidP="00AE0BB8"/>
    <w:p w14:paraId="0BC7AECC" w14:textId="77777777" w:rsidR="00AE0BB8" w:rsidRDefault="00AE0BB8" w:rsidP="00AE0BB8">
      <w:r>
        <w:t xml:space="preserve">    public void deleteMahasiswa(int id){</w:t>
      </w:r>
    </w:p>
    <w:p w14:paraId="06898C26" w14:textId="77777777" w:rsidR="00AE0BB8" w:rsidRDefault="00AE0BB8" w:rsidP="00AE0BB8">
      <w:r>
        <w:t xml:space="preserve">        String sql = "DELETE FROM mahasiswa WHERE id = ?";</w:t>
      </w:r>
    </w:p>
    <w:p w14:paraId="65D23E95" w14:textId="77777777" w:rsidR="00AE0BB8" w:rsidRDefault="00AE0BB8" w:rsidP="00AE0BB8">
      <w:r>
        <w:t xml:space="preserve">        try{</w:t>
      </w:r>
    </w:p>
    <w:p w14:paraId="4DB7BD7C" w14:textId="77777777" w:rsidR="00AE0BB8" w:rsidRDefault="00AE0BB8" w:rsidP="00AE0BB8">
      <w:r>
        <w:t xml:space="preserve">            PreparedStatement pstmt = connection.prepareStatement(sql);</w:t>
      </w:r>
    </w:p>
    <w:p w14:paraId="1CED1258" w14:textId="77777777" w:rsidR="00AE0BB8" w:rsidRDefault="00AE0BB8" w:rsidP="00AE0BB8">
      <w:r>
        <w:t xml:space="preserve">            pstmt.setInt(1, id);</w:t>
      </w:r>
    </w:p>
    <w:p w14:paraId="4DE57AB5" w14:textId="77777777" w:rsidR="00AE0BB8" w:rsidRDefault="00AE0BB8" w:rsidP="00AE0BB8">
      <w:r>
        <w:t xml:space="preserve">            pstmt.executeUpdate();</w:t>
      </w:r>
    </w:p>
    <w:p w14:paraId="77A14931" w14:textId="77777777" w:rsidR="00AE0BB8" w:rsidRDefault="00AE0BB8" w:rsidP="00AE0BB8">
      <w:r>
        <w:t xml:space="preserve">        } catch(SQLException e){</w:t>
      </w:r>
    </w:p>
    <w:p w14:paraId="0181DC08" w14:textId="77777777" w:rsidR="00AE0BB8" w:rsidRDefault="00AE0BB8" w:rsidP="00AE0BB8">
      <w:r>
        <w:t xml:space="preserve">            e.printStackTrace();</w:t>
      </w:r>
    </w:p>
    <w:p w14:paraId="6DE2E2DD" w14:textId="77777777" w:rsidR="00AE0BB8" w:rsidRDefault="00AE0BB8" w:rsidP="00AE0BB8">
      <w:r>
        <w:t xml:space="preserve">        }</w:t>
      </w:r>
    </w:p>
    <w:p w14:paraId="34262ED3" w14:textId="77777777" w:rsidR="00AE0BB8" w:rsidRDefault="00AE0BB8" w:rsidP="00AE0BB8">
      <w:r>
        <w:t xml:space="preserve">    }</w:t>
      </w:r>
    </w:p>
    <w:p w14:paraId="37DF214E" w14:textId="77777777" w:rsidR="00AE0BB8" w:rsidRDefault="00AE0BB8" w:rsidP="00AE0BB8"/>
    <w:p w14:paraId="060D8036" w14:textId="77777777" w:rsidR="00AE0BB8" w:rsidRDefault="00AE0BB8" w:rsidP="00AE0BB8">
      <w:r>
        <w:t xml:space="preserve">    // Method untuk menutup koneksi database</w:t>
      </w:r>
    </w:p>
    <w:p w14:paraId="4EFC470C" w14:textId="77777777" w:rsidR="00AE0BB8" w:rsidRDefault="00AE0BB8" w:rsidP="00AE0BB8">
      <w:r>
        <w:t xml:space="preserve">    public void closeConnection() {</w:t>
      </w:r>
    </w:p>
    <w:p w14:paraId="3F3E7060" w14:textId="77777777" w:rsidR="00AE0BB8" w:rsidRDefault="00AE0BB8" w:rsidP="00AE0BB8">
      <w:r>
        <w:t xml:space="preserve">        try {</w:t>
      </w:r>
    </w:p>
    <w:p w14:paraId="5969E49F" w14:textId="77777777" w:rsidR="00AE0BB8" w:rsidRDefault="00AE0BB8" w:rsidP="00AE0BB8">
      <w:r>
        <w:t xml:space="preserve">            if (connection != null) {</w:t>
      </w:r>
    </w:p>
    <w:p w14:paraId="4E74881E" w14:textId="77777777" w:rsidR="00AE0BB8" w:rsidRDefault="00AE0BB8" w:rsidP="00AE0BB8">
      <w:r>
        <w:t xml:space="preserve">                connection.close();</w:t>
      </w:r>
    </w:p>
    <w:p w14:paraId="6796D75D" w14:textId="77777777" w:rsidR="00AE0BB8" w:rsidRDefault="00AE0BB8" w:rsidP="00AE0BB8">
      <w:r>
        <w:lastRenderedPageBreak/>
        <w:t xml:space="preserve">            }</w:t>
      </w:r>
    </w:p>
    <w:p w14:paraId="20D0FD47" w14:textId="77777777" w:rsidR="00AE0BB8" w:rsidRDefault="00AE0BB8" w:rsidP="00AE0BB8">
      <w:r>
        <w:t xml:space="preserve">        } catch (SQLException e) {</w:t>
      </w:r>
    </w:p>
    <w:p w14:paraId="0C915541" w14:textId="77777777" w:rsidR="00AE0BB8" w:rsidRDefault="00AE0BB8" w:rsidP="00AE0BB8">
      <w:r>
        <w:t xml:space="preserve">            e.printStackTrace();</w:t>
      </w:r>
    </w:p>
    <w:p w14:paraId="3E804487" w14:textId="77777777" w:rsidR="00AE0BB8" w:rsidRDefault="00AE0BB8" w:rsidP="00AE0BB8">
      <w:r>
        <w:t xml:space="preserve">        }</w:t>
      </w:r>
    </w:p>
    <w:p w14:paraId="59D1C56F" w14:textId="77777777" w:rsidR="00AE0BB8" w:rsidRDefault="00AE0BB8" w:rsidP="00AE0BB8">
      <w:r>
        <w:t xml:space="preserve">    }</w:t>
      </w:r>
    </w:p>
    <w:p w14:paraId="5F901DB9" w14:textId="77777777" w:rsidR="00AE0BB8" w:rsidRDefault="00AE0BB8" w:rsidP="00AE0BB8"/>
    <w:p w14:paraId="36D11959" w14:textId="77777777" w:rsidR="00AE0BB8" w:rsidRDefault="00AE0BB8" w:rsidP="00AE0BB8">
      <w:r>
        <w:t xml:space="preserve">    public boolean checkConnection() {</w:t>
      </w:r>
    </w:p>
    <w:p w14:paraId="0EC64EB1" w14:textId="77777777" w:rsidR="00AE0BB8" w:rsidRDefault="00AE0BB8" w:rsidP="00AE0BB8">
      <w:r>
        <w:t xml:space="preserve">        throw new UnsupportedOperationException("Not supported yet."); // Generated from nbfs://nbhost/SystemFileSystem/Templates/Classes/Code/GeneratedMethodBody</w:t>
      </w:r>
    </w:p>
    <w:p w14:paraId="68C58A3B" w14:textId="77777777" w:rsidR="00AE0BB8" w:rsidRDefault="00AE0BB8" w:rsidP="00AE0BB8">
      <w:r>
        <w:t xml:space="preserve">    }</w:t>
      </w:r>
    </w:p>
    <w:p w14:paraId="374DD44D" w14:textId="7D54E088" w:rsidR="007B0AAC" w:rsidRDefault="00AE0BB8" w:rsidP="00AE0BB8">
      <w:r>
        <w:t>}</w:t>
      </w:r>
    </w:p>
    <w:p w14:paraId="22C0E155" w14:textId="1FE43D19" w:rsidR="003A401C" w:rsidRDefault="003A401C" w:rsidP="00B677F2"/>
    <w:p w14:paraId="794BC855" w14:textId="6FDE6F4A" w:rsidR="008C3519" w:rsidRPr="00DD328A" w:rsidRDefault="00F04F60" w:rsidP="00B677F2">
      <w:pPr>
        <w:rPr>
          <w:b/>
          <w:bCs/>
        </w:rPr>
      </w:pPr>
      <w:r w:rsidRPr="00DD328A">
        <w:rPr>
          <w:b/>
          <w:bCs/>
        </w:rPr>
        <w:t>Pom.xml</w:t>
      </w:r>
    </w:p>
    <w:p w14:paraId="436066DD" w14:textId="388D9A3E" w:rsidR="00F04F60" w:rsidRDefault="00F04F60" w:rsidP="00B677F2">
      <w:r w:rsidRPr="00F04F60">
        <w:drawing>
          <wp:inline distT="0" distB="0" distL="0" distR="0" wp14:anchorId="768B5555" wp14:editId="669A8545">
            <wp:extent cx="5943600" cy="3182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17A3" w14:textId="45F9062E" w:rsidR="000E307C" w:rsidRDefault="000E307C" w:rsidP="00B677F2">
      <w:r>
        <w:t>Source Code:</w:t>
      </w:r>
    </w:p>
    <w:p w14:paraId="4CEFA2CF" w14:textId="77777777" w:rsidR="00F04F60" w:rsidRDefault="00F04F60" w:rsidP="00F04F60">
      <w:r>
        <w:t>&lt;?xml version="1.0" encoding="UTF-8"?&gt;</w:t>
      </w:r>
    </w:p>
    <w:p w14:paraId="2045C328" w14:textId="77777777" w:rsidR="00F04F60" w:rsidRDefault="00F04F60" w:rsidP="00F04F60">
      <w:r>
        <w:t>&lt;project xmlns="http://maven.apache.org/POM/4.0.0" xmlns:xsi="http://www.w3.org/2001/XMLSchema-instance" xsi:schemaLocation="http://maven.apache.org/POM/4.0.0 http://maven.apache.org/xsd/maven-4.0.0.xsd"&gt;</w:t>
      </w:r>
    </w:p>
    <w:p w14:paraId="2F5C94D9" w14:textId="77777777" w:rsidR="00F04F60" w:rsidRDefault="00F04F60" w:rsidP="00F04F60">
      <w:r>
        <w:lastRenderedPageBreak/>
        <w:t xml:space="preserve">    &lt;modelVersion&gt;4.0.0&lt;/modelVersion&gt;</w:t>
      </w:r>
    </w:p>
    <w:p w14:paraId="0DC70EF8" w14:textId="77777777" w:rsidR="00F04F60" w:rsidRDefault="00F04F60" w:rsidP="00F04F60">
      <w:r>
        <w:t xml:space="preserve">    &lt;groupId&gt;com.mahasiswa&lt;/groupId&gt;</w:t>
      </w:r>
    </w:p>
    <w:p w14:paraId="2895F42C" w14:textId="77777777" w:rsidR="00F04F60" w:rsidRDefault="00F04F60" w:rsidP="00F04F60">
      <w:r>
        <w:t xml:space="preserve">    &lt;artifactId&gt;RPL2_Pert3_51421055&lt;/artifactId&gt;</w:t>
      </w:r>
    </w:p>
    <w:p w14:paraId="1BC4F8AE" w14:textId="77777777" w:rsidR="00F04F60" w:rsidRDefault="00F04F60" w:rsidP="00F04F60">
      <w:r>
        <w:t xml:space="preserve">    &lt;version&gt;1.0-SNAPSHOT&lt;/version&gt;</w:t>
      </w:r>
    </w:p>
    <w:p w14:paraId="6E84E3A1" w14:textId="77777777" w:rsidR="00F04F60" w:rsidRDefault="00F04F60" w:rsidP="00F04F60">
      <w:r>
        <w:t xml:space="preserve">    &lt;packaging&gt;jar&lt;/packaging&gt;</w:t>
      </w:r>
    </w:p>
    <w:p w14:paraId="7B1D8F12" w14:textId="77777777" w:rsidR="00F04F60" w:rsidRDefault="00F04F60" w:rsidP="00F04F60">
      <w:r>
        <w:t xml:space="preserve">    &lt;properties&gt;</w:t>
      </w:r>
    </w:p>
    <w:p w14:paraId="3806A1D9" w14:textId="77777777" w:rsidR="00F04F60" w:rsidRDefault="00F04F60" w:rsidP="00F04F60">
      <w:r>
        <w:t xml:space="preserve">        &lt;project.build.sourceEncoding&gt;UTF-8&lt;/project.build.sourceEncoding&gt;</w:t>
      </w:r>
    </w:p>
    <w:p w14:paraId="717BC27E" w14:textId="77777777" w:rsidR="00F04F60" w:rsidRDefault="00F04F60" w:rsidP="00F04F60">
      <w:r>
        <w:t xml:space="preserve">        &lt;maven.compiler.source&gt;22&lt;/maven.compiler.source&gt;</w:t>
      </w:r>
    </w:p>
    <w:p w14:paraId="33E1529C" w14:textId="77777777" w:rsidR="00F04F60" w:rsidRDefault="00F04F60" w:rsidP="00F04F60">
      <w:r>
        <w:t xml:space="preserve">        &lt;maven.compiler.target&gt;22&lt;/maven.compiler.target&gt;</w:t>
      </w:r>
    </w:p>
    <w:p w14:paraId="662B07CE" w14:textId="77777777" w:rsidR="00F04F60" w:rsidRDefault="00F04F60" w:rsidP="00F04F60">
      <w:r>
        <w:t xml:space="preserve">        &lt;exec.mainClass&gt;com.mahasiswa.view.MahasiswaView&lt;/exec.mainClass&gt;</w:t>
      </w:r>
    </w:p>
    <w:p w14:paraId="1BD76193" w14:textId="77777777" w:rsidR="00F04F60" w:rsidRDefault="00F04F60" w:rsidP="00F04F60">
      <w:r>
        <w:t xml:space="preserve">    &lt;/properties&gt;</w:t>
      </w:r>
    </w:p>
    <w:p w14:paraId="30C701EB" w14:textId="77777777" w:rsidR="00F04F60" w:rsidRDefault="00F04F60" w:rsidP="00F04F60">
      <w:r>
        <w:t xml:space="preserve">    </w:t>
      </w:r>
    </w:p>
    <w:p w14:paraId="5DA17314" w14:textId="77777777" w:rsidR="00F04F60" w:rsidRDefault="00F04F60" w:rsidP="00F04F60">
      <w:r>
        <w:t xml:space="preserve">    &lt;dependencies&gt;</w:t>
      </w:r>
    </w:p>
    <w:p w14:paraId="15C8B6E3" w14:textId="77777777" w:rsidR="00F04F60" w:rsidRDefault="00F04F60" w:rsidP="00F04F60">
      <w:r>
        <w:t xml:space="preserve">        &lt;dependency&gt;</w:t>
      </w:r>
    </w:p>
    <w:p w14:paraId="501CD62A" w14:textId="77777777" w:rsidR="00F04F60" w:rsidRDefault="00F04F60" w:rsidP="00F04F60">
      <w:r>
        <w:t xml:space="preserve">            &lt;groupId&gt;mysql&lt;/groupId&gt;</w:t>
      </w:r>
    </w:p>
    <w:p w14:paraId="7D50EFD5" w14:textId="77777777" w:rsidR="00F04F60" w:rsidRDefault="00F04F60" w:rsidP="00F04F60">
      <w:r>
        <w:t xml:space="preserve">            &lt;artifactId&gt;mysql-connector-java&lt;/artifactId&gt;</w:t>
      </w:r>
    </w:p>
    <w:p w14:paraId="250DB1C5" w14:textId="77777777" w:rsidR="00F04F60" w:rsidRDefault="00F04F60" w:rsidP="00F04F60">
      <w:r>
        <w:t xml:space="preserve">            &lt;version&gt;8.0.33&lt;/version&gt;</w:t>
      </w:r>
    </w:p>
    <w:p w14:paraId="1969A1EB" w14:textId="77777777" w:rsidR="00F04F60" w:rsidRDefault="00F04F60" w:rsidP="00F04F60">
      <w:r>
        <w:t xml:space="preserve">        &lt;/dependency&gt;</w:t>
      </w:r>
    </w:p>
    <w:p w14:paraId="04757590" w14:textId="77777777" w:rsidR="00F04F60" w:rsidRDefault="00F04F60" w:rsidP="00F04F60">
      <w:r>
        <w:t xml:space="preserve">    &lt;/dependencies&gt;</w:t>
      </w:r>
    </w:p>
    <w:p w14:paraId="095B19E7" w14:textId="292BC9D7" w:rsidR="00F04F60" w:rsidRDefault="00F04F60" w:rsidP="00F04F60">
      <w:r>
        <w:t>&lt;/project&gt;</w:t>
      </w:r>
    </w:p>
    <w:p w14:paraId="3363DA8D" w14:textId="23A3611C" w:rsidR="004D6893" w:rsidRDefault="004D6893" w:rsidP="00B677F2"/>
    <w:p w14:paraId="4D575586" w14:textId="77777777" w:rsidR="006A72BD" w:rsidRDefault="006A72BD">
      <w:r>
        <w:br w:type="page"/>
      </w:r>
    </w:p>
    <w:p w14:paraId="4DD124AC" w14:textId="156135BD" w:rsidR="002C47E0" w:rsidRPr="00DD328A" w:rsidRDefault="002C47E0" w:rsidP="00B677F2">
      <w:pPr>
        <w:rPr>
          <w:b/>
          <w:bCs/>
        </w:rPr>
      </w:pPr>
      <w:r w:rsidRPr="00DD328A">
        <w:rPr>
          <w:b/>
          <w:bCs/>
        </w:rPr>
        <w:lastRenderedPageBreak/>
        <w:t>MahasiswaController.java</w:t>
      </w:r>
    </w:p>
    <w:p w14:paraId="225EFECC" w14:textId="2A78C28F" w:rsidR="002C47E0" w:rsidRDefault="00586F56" w:rsidP="00B677F2">
      <w:r w:rsidRPr="00586F56">
        <w:drawing>
          <wp:inline distT="0" distB="0" distL="0" distR="0" wp14:anchorId="59F2BC4C" wp14:editId="4FE5D8BA">
            <wp:extent cx="5943600" cy="3180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A95C" w14:textId="478A1E37" w:rsidR="006A72BD" w:rsidRDefault="006A72BD" w:rsidP="00B677F2"/>
    <w:p w14:paraId="18B5FE1F" w14:textId="17267E10" w:rsidR="006A72BD" w:rsidRDefault="006A72BD" w:rsidP="00B677F2">
      <w:r>
        <w:t>Source Code:</w:t>
      </w:r>
    </w:p>
    <w:p w14:paraId="1C92499B" w14:textId="77777777" w:rsidR="006274C6" w:rsidRDefault="006274C6" w:rsidP="006274C6">
      <w:r>
        <w:t>package com.mahasiswa.controller;</w:t>
      </w:r>
    </w:p>
    <w:p w14:paraId="331E7B2D" w14:textId="77777777" w:rsidR="006274C6" w:rsidRDefault="006274C6" w:rsidP="006274C6"/>
    <w:p w14:paraId="33684C35" w14:textId="77777777" w:rsidR="006274C6" w:rsidRDefault="006274C6" w:rsidP="006274C6">
      <w:r>
        <w:t>/**</w:t>
      </w:r>
    </w:p>
    <w:p w14:paraId="43406572" w14:textId="77777777" w:rsidR="006274C6" w:rsidRDefault="006274C6" w:rsidP="006274C6">
      <w:r>
        <w:t xml:space="preserve"> *</w:t>
      </w:r>
    </w:p>
    <w:p w14:paraId="1880983D" w14:textId="77777777" w:rsidR="006274C6" w:rsidRDefault="006274C6" w:rsidP="006274C6">
      <w:r>
        <w:t xml:space="preserve"> * @author Muhammad Ridho</w:t>
      </w:r>
    </w:p>
    <w:p w14:paraId="185D1D20" w14:textId="77777777" w:rsidR="006274C6" w:rsidRDefault="006274C6" w:rsidP="006274C6">
      <w:r>
        <w:t xml:space="preserve"> */</w:t>
      </w:r>
    </w:p>
    <w:p w14:paraId="47331A9C" w14:textId="77777777" w:rsidR="006274C6" w:rsidRDefault="006274C6" w:rsidP="006274C6"/>
    <w:p w14:paraId="0E909F2D" w14:textId="77777777" w:rsidR="006274C6" w:rsidRDefault="006274C6" w:rsidP="006274C6">
      <w:r>
        <w:t>import java.sql.*;</w:t>
      </w:r>
    </w:p>
    <w:p w14:paraId="5D374648" w14:textId="77777777" w:rsidR="006274C6" w:rsidRDefault="006274C6" w:rsidP="006274C6">
      <w:r>
        <w:t>import com.mahasiswa.model.MahasiswaDAO;</w:t>
      </w:r>
    </w:p>
    <w:p w14:paraId="2C901631" w14:textId="77777777" w:rsidR="006274C6" w:rsidRDefault="006274C6" w:rsidP="006274C6">
      <w:r>
        <w:t>import com.mahasiswa.model.ModelMahasiswa;</w:t>
      </w:r>
    </w:p>
    <w:p w14:paraId="37E41AF7" w14:textId="137DCCD7" w:rsidR="006274C6" w:rsidRDefault="006274C6" w:rsidP="006274C6">
      <w:r>
        <w:t>import java.util.List;</w:t>
      </w:r>
    </w:p>
    <w:p w14:paraId="44EB58F0" w14:textId="77777777" w:rsidR="006274C6" w:rsidRDefault="006274C6" w:rsidP="006274C6"/>
    <w:p w14:paraId="13BFB58C" w14:textId="77777777" w:rsidR="006274C6" w:rsidRDefault="006274C6" w:rsidP="006274C6">
      <w:r>
        <w:t>public class MahasiswaController {</w:t>
      </w:r>
    </w:p>
    <w:p w14:paraId="3CA484D7" w14:textId="77777777" w:rsidR="006274C6" w:rsidRDefault="006274C6" w:rsidP="006274C6">
      <w:r>
        <w:lastRenderedPageBreak/>
        <w:t xml:space="preserve">    private MahasiswaDAO mahasiswaDAO;</w:t>
      </w:r>
    </w:p>
    <w:p w14:paraId="0E8902CD" w14:textId="77777777" w:rsidR="006274C6" w:rsidRDefault="006274C6" w:rsidP="006274C6">
      <w:r>
        <w:t xml:space="preserve">    </w:t>
      </w:r>
    </w:p>
    <w:p w14:paraId="393D2C05" w14:textId="77777777" w:rsidR="006274C6" w:rsidRDefault="006274C6" w:rsidP="006274C6">
      <w:r>
        <w:t xml:space="preserve">    public void displayMahasiswaList(List&lt;ModelMahasiswa&gt; mahasiswaList) {</w:t>
      </w:r>
    </w:p>
    <w:p w14:paraId="7ACE8278" w14:textId="77777777" w:rsidR="006274C6" w:rsidRDefault="006274C6" w:rsidP="006274C6">
      <w:r>
        <w:t xml:space="preserve">        if(mahasiswaList.isEmpty()){</w:t>
      </w:r>
    </w:p>
    <w:p w14:paraId="5F7040CF" w14:textId="77777777" w:rsidR="006274C6" w:rsidRDefault="006274C6" w:rsidP="006274C6">
      <w:r>
        <w:t xml:space="preserve">            System.out.println("Tidak ada data mahasiswa");</w:t>
      </w:r>
    </w:p>
    <w:p w14:paraId="707331EB" w14:textId="77777777" w:rsidR="006274C6" w:rsidRDefault="006274C6" w:rsidP="006274C6">
      <w:r>
        <w:t xml:space="preserve">        }else{</w:t>
      </w:r>
    </w:p>
    <w:p w14:paraId="0E4EF3B8" w14:textId="77777777" w:rsidR="006274C6" w:rsidRDefault="006274C6" w:rsidP="006274C6">
      <w:r>
        <w:t xml:space="preserve">            System.out.println("");</w:t>
      </w:r>
    </w:p>
    <w:p w14:paraId="05E88A54" w14:textId="77777777" w:rsidR="006274C6" w:rsidRDefault="006274C6" w:rsidP="006274C6">
      <w:r>
        <w:t xml:space="preserve">            System.out.println("===========================");</w:t>
      </w:r>
    </w:p>
    <w:p w14:paraId="450F59A2" w14:textId="77777777" w:rsidR="006274C6" w:rsidRDefault="006274C6" w:rsidP="006274C6">
      <w:r>
        <w:t xml:space="preserve">            for(ModelMahasiswa m: mahasiswaList){</w:t>
      </w:r>
    </w:p>
    <w:p w14:paraId="78EE80A1" w14:textId="77777777" w:rsidR="006274C6" w:rsidRDefault="006274C6" w:rsidP="006274C6">
      <w:r>
        <w:t xml:space="preserve">                System.out.println("ID          : " + m.getId());</w:t>
      </w:r>
    </w:p>
    <w:p w14:paraId="70C98617" w14:textId="77777777" w:rsidR="006274C6" w:rsidRDefault="006274C6" w:rsidP="006274C6">
      <w:r>
        <w:t xml:space="preserve">                System.out.println("NPM         : " + m.getNpm());</w:t>
      </w:r>
    </w:p>
    <w:p w14:paraId="7E2A05E1" w14:textId="77777777" w:rsidR="006274C6" w:rsidRDefault="006274C6" w:rsidP="006274C6">
      <w:r>
        <w:t xml:space="preserve">                System.out.println("NAMA        : " + m.getNama());</w:t>
      </w:r>
    </w:p>
    <w:p w14:paraId="2D308DBD" w14:textId="77777777" w:rsidR="006274C6" w:rsidRDefault="006274C6" w:rsidP="006274C6">
      <w:r>
        <w:t xml:space="preserve">                System.out.println("SEMESTER    : " + m.getSemester());</w:t>
      </w:r>
    </w:p>
    <w:p w14:paraId="3ABA4F05" w14:textId="77777777" w:rsidR="006274C6" w:rsidRDefault="006274C6" w:rsidP="006274C6">
      <w:r>
        <w:t xml:space="preserve">                System.out.println("IPK         : " + m.getIpk());</w:t>
      </w:r>
    </w:p>
    <w:p w14:paraId="187657F9" w14:textId="77777777" w:rsidR="006274C6" w:rsidRDefault="006274C6" w:rsidP="006274C6">
      <w:r>
        <w:t xml:space="preserve">                System.out.println("===========================");</w:t>
      </w:r>
    </w:p>
    <w:p w14:paraId="0F19A72E" w14:textId="77777777" w:rsidR="006274C6" w:rsidRDefault="006274C6" w:rsidP="006274C6">
      <w:r>
        <w:t xml:space="preserve">            }</w:t>
      </w:r>
    </w:p>
    <w:p w14:paraId="662F3A45" w14:textId="77777777" w:rsidR="006274C6" w:rsidRDefault="006274C6" w:rsidP="006274C6">
      <w:r>
        <w:t xml:space="preserve">            displayMessage("Mahasiswa berhasi ditampilkan");</w:t>
      </w:r>
    </w:p>
    <w:p w14:paraId="3CDB4980" w14:textId="77777777" w:rsidR="006274C6" w:rsidRDefault="006274C6" w:rsidP="006274C6">
      <w:r>
        <w:t xml:space="preserve">        }</w:t>
      </w:r>
    </w:p>
    <w:p w14:paraId="439F8493" w14:textId="77777777" w:rsidR="006274C6" w:rsidRDefault="006274C6" w:rsidP="006274C6">
      <w:r>
        <w:t xml:space="preserve">    }</w:t>
      </w:r>
    </w:p>
    <w:p w14:paraId="59ADC368" w14:textId="77777777" w:rsidR="006274C6" w:rsidRDefault="006274C6" w:rsidP="006274C6">
      <w:r>
        <w:t xml:space="preserve">    public void displayMessage(String message){</w:t>
      </w:r>
    </w:p>
    <w:p w14:paraId="7A2E5BF9" w14:textId="77777777" w:rsidR="006274C6" w:rsidRDefault="006274C6" w:rsidP="006274C6">
      <w:r>
        <w:t xml:space="preserve">        System.out.println(message);</w:t>
      </w:r>
    </w:p>
    <w:p w14:paraId="7E5245A0" w14:textId="4FF2DFC6" w:rsidR="006274C6" w:rsidRDefault="006274C6" w:rsidP="006274C6">
      <w:r>
        <w:t xml:space="preserve">    }</w:t>
      </w:r>
    </w:p>
    <w:p w14:paraId="3545FE5E" w14:textId="77777777" w:rsidR="006274C6" w:rsidRDefault="006274C6" w:rsidP="006274C6">
      <w:r>
        <w:t xml:space="preserve">    public MahasiswaController(MahasiswaDAO mahasiswaDAO){</w:t>
      </w:r>
    </w:p>
    <w:p w14:paraId="593C1DB6" w14:textId="77777777" w:rsidR="006274C6" w:rsidRDefault="006274C6" w:rsidP="006274C6">
      <w:r>
        <w:t xml:space="preserve">        this.mahasiswaDAO = mahasiswaDAO;</w:t>
      </w:r>
    </w:p>
    <w:p w14:paraId="724CA67B" w14:textId="77777777" w:rsidR="006274C6" w:rsidRDefault="006274C6" w:rsidP="006274C6">
      <w:r>
        <w:t xml:space="preserve">    }</w:t>
      </w:r>
    </w:p>
    <w:p w14:paraId="4D796FEB" w14:textId="77777777" w:rsidR="006274C6" w:rsidRDefault="006274C6" w:rsidP="006274C6">
      <w:r>
        <w:t xml:space="preserve">    public void checkDatabaseConnection(){</w:t>
      </w:r>
    </w:p>
    <w:p w14:paraId="46C77991" w14:textId="77777777" w:rsidR="006274C6" w:rsidRDefault="006274C6" w:rsidP="006274C6">
      <w:r>
        <w:t xml:space="preserve">        boolean isConnected = mahasiswaDAO.cekKoneksi();</w:t>
      </w:r>
    </w:p>
    <w:p w14:paraId="6D8F83E5" w14:textId="77777777" w:rsidR="006274C6" w:rsidRDefault="006274C6" w:rsidP="006274C6">
      <w:r>
        <w:lastRenderedPageBreak/>
        <w:t xml:space="preserve">        if (isConnected){</w:t>
      </w:r>
    </w:p>
    <w:p w14:paraId="35C3C853" w14:textId="77777777" w:rsidR="006274C6" w:rsidRDefault="006274C6" w:rsidP="006274C6">
      <w:r>
        <w:t xml:space="preserve">            displayMessage("Koneksi ke db berhasil");</w:t>
      </w:r>
    </w:p>
    <w:p w14:paraId="32E8F3CA" w14:textId="77777777" w:rsidR="006274C6" w:rsidRDefault="006274C6" w:rsidP="006274C6">
      <w:r>
        <w:t xml:space="preserve">        } else{</w:t>
      </w:r>
    </w:p>
    <w:p w14:paraId="2DDD6BD8" w14:textId="77777777" w:rsidR="006274C6" w:rsidRDefault="006274C6" w:rsidP="006274C6">
      <w:r>
        <w:t xml:space="preserve">            displayMessage("Koneksi DB Gagal");</w:t>
      </w:r>
    </w:p>
    <w:p w14:paraId="227F00AE" w14:textId="77777777" w:rsidR="006274C6" w:rsidRDefault="006274C6" w:rsidP="006274C6">
      <w:r>
        <w:t xml:space="preserve">        }</w:t>
      </w:r>
    </w:p>
    <w:p w14:paraId="17B341EC" w14:textId="0C7FFE34" w:rsidR="006274C6" w:rsidRDefault="006274C6" w:rsidP="006274C6">
      <w:r>
        <w:t xml:space="preserve">    }</w:t>
      </w:r>
    </w:p>
    <w:p w14:paraId="52F4CAFB" w14:textId="77777777" w:rsidR="006274C6" w:rsidRDefault="006274C6" w:rsidP="006274C6">
      <w:r>
        <w:t xml:space="preserve">    public void displayAllMahasiswa(){</w:t>
      </w:r>
    </w:p>
    <w:p w14:paraId="141BEDA2" w14:textId="77777777" w:rsidR="006274C6" w:rsidRDefault="006274C6" w:rsidP="006274C6">
      <w:r>
        <w:t xml:space="preserve">        List&lt;ModelMahasiswa&gt; mahasiswaList = mahasiswaDAO.getAllMahasiswa();</w:t>
      </w:r>
    </w:p>
    <w:p w14:paraId="0E78094A" w14:textId="77777777" w:rsidR="006274C6" w:rsidRDefault="006274C6" w:rsidP="006274C6">
      <w:r>
        <w:t xml:space="preserve">        displayMahasiswaList(mahasiswaList);</w:t>
      </w:r>
    </w:p>
    <w:p w14:paraId="2F31507B" w14:textId="2547CDA9" w:rsidR="006274C6" w:rsidRDefault="006274C6" w:rsidP="006274C6">
      <w:r>
        <w:t xml:space="preserve">    }</w:t>
      </w:r>
    </w:p>
    <w:p w14:paraId="11E94113" w14:textId="77777777" w:rsidR="006274C6" w:rsidRDefault="006274C6" w:rsidP="006274C6">
      <w:r>
        <w:t xml:space="preserve">    public void addMahasiswa(String npm, String nama, int semester, float ipk){</w:t>
      </w:r>
    </w:p>
    <w:p w14:paraId="3C7226D5" w14:textId="77777777" w:rsidR="006274C6" w:rsidRDefault="006274C6" w:rsidP="006274C6">
      <w:r>
        <w:t xml:space="preserve">        ModelMahasiswa mahasiswaBaru = new ModelMahasiswa(0, npm, nama, semester, ipk);</w:t>
      </w:r>
    </w:p>
    <w:p w14:paraId="02488450" w14:textId="77777777" w:rsidR="006274C6" w:rsidRDefault="006274C6" w:rsidP="006274C6">
      <w:r>
        <w:t xml:space="preserve">        System.out.println("Controller Data:   " + npm + nama + semester + ipk);</w:t>
      </w:r>
    </w:p>
    <w:p w14:paraId="330896C1" w14:textId="77777777" w:rsidR="006274C6" w:rsidRDefault="006274C6" w:rsidP="006274C6">
      <w:r>
        <w:t xml:space="preserve">        System.out.println(mahasiswaBaru);</w:t>
      </w:r>
    </w:p>
    <w:p w14:paraId="6B8C2B9A" w14:textId="77777777" w:rsidR="006274C6" w:rsidRDefault="006274C6" w:rsidP="006274C6">
      <w:r>
        <w:t xml:space="preserve">        mahasiswaDAO.addMahasiswa(mahasiswaBaru);</w:t>
      </w:r>
    </w:p>
    <w:p w14:paraId="7B719A58" w14:textId="77777777" w:rsidR="006274C6" w:rsidRDefault="006274C6" w:rsidP="006274C6">
      <w:r>
        <w:t xml:space="preserve">        displayMessage("Mahasiswa berhasil ditambahkan!");</w:t>
      </w:r>
    </w:p>
    <w:p w14:paraId="05AC59FB" w14:textId="4EA98BC9" w:rsidR="006274C6" w:rsidRDefault="006274C6" w:rsidP="006274C6">
      <w:r>
        <w:t xml:space="preserve">    }</w:t>
      </w:r>
    </w:p>
    <w:p w14:paraId="40049819" w14:textId="77777777" w:rsidR="006274C6" w:rsidRDefault="006274C6" w:rsidP="006274C6">
      <w:r>
        <w:t xml:space="preserve">    public void updateMahasiswa(int id, String npm, String nama, int semester, float ipk){</w:t>
      </w:r>
    </w:p>
    <w:p w14:paraId="0B4BCD7A" w14:textId="77777777" w:rsidR="006274C6" w:rsidRDefault="006274C6" w:rsidP="006274C6">
      <w:r>
        <w:t xml:space="preserve">        ModelMahasiswa mahasiswaBaru = new ModelMahasiswa(id, npm, nama, semester, ipk);</w:t>
      </w:r>
    </w:p>
    <w:p w14:paraId="7616855A" w14:textId="77777777" w:rsidR="006274C6" w:rsidRDefault="006274C6" w:rsidP="006274C6">
      <w:r>
        <w:t xml:space="preserve">        mahasiswaDAO.updateMahasiswa(mahasiswaBaru);</w:t>
      </w:r>
    </w:p>
    <w:p w14:paraId="5906CB33" w14:textId="77777777" w:rsidR="006274C6" w:rsidRDefault="006274C6" w:rsidP="006274C6">
      <w:r>
        <w:t xml:space="preserve">        displayMessage("Mahasiswa berhasil diperbarui!");</w:t>
      </w:r>
    </w:p>
    <w:p w14:paraId="5CE50044" w14:textId="59646B1F" w:rsidR="006274C6" w:rsidRDefault="006274C6" w:rsidP="006274C6">
      <w:r>
        <w:t xml:space="preserve">    }</w:t>
      </w:r>
    </w:p>
    <w:p w14:paraId="584813D5" w14:textId="77777777" w:rsidR="006274C6" w:rsidRDefault="006274C6" w:rsidP="006274C6">
      <w:r>
        <w:t xml:space="preserve">    public void deleteMahasiswa(int id){</w:t>
      </w:r>
    </w:p>
    <w:p w14:paraId="602DB821" w14:textId="77777777" w:rsidR="006274C6" w:rsidRDefault="006274C6" w:rsidP="006274C6">
      <w:r>
        <w:t xml:space="preserve">        mahasiswaDAO.deleteMahasiswa(id);</w:t>
      </w:r>
    </w:p>
    <w:p w14:paraId="54FDBD74" w14:textId="77777777" w:rsidR="006274C6" w:rsidRDefault="006274C6" w:rsidP="006274C6">
      <w:r>
        <w:t xml:space="preserve">        displayMessage("Mahasiswa Berhasil Dihapus!");</w:t>
      </w:r>
    </w:p>
    <w:p w14:paraId="042B28F0" w14:textId="7C6E5A93" w:rsidR="006274C6" w:rsidRDefault="006274C6" w:rsidP="006274C6">
      <w:r>
        <w:lastRenderedPageBreak/>
        <w:t xml:space="preserve">    }</w:t>
      </w:r>
    </w:p>
    <w:p w14:paraId="06CE3417" w14:textId="77777777" w:rsidR="006274C6" w:rsidRDefault="006274C6" w:rsidP="006274C6">
      <w:r>
        <w:t xml:space="preserve">    public void closeConnection() {</w:t>
      </w:r>
    </w:p>
    <w:p w14:paraId="2FB112F9" w14:textId="77777777" w:rsidR="006274C6" w:rsidRDefault="006274C6" w:rsidP="006274C6">
      <w:r>
        <w:t xml:space="preserve">        mahasiswaDAO.closeConnection();</w:t>
      </w:r>
    </w:p>
    <w:p w14:paraId="3731B246" w14:textId="77777777" w:rsidR="006274C6" w:rsidRDefault="006274C6" w:rsidP="006274C6">
      <w:r>
        <w:t xml:space="preserve">    }</w:t>
      </w:r>
    </w:p>
    <w:p w14:paraId="0890FCC7" w14:textId="77777777" w:rsidR="006274C6" w:rsidRDefault="006274C6" w:rsidP="006274C6">
      <w:r>
        <w:t>}</w:t>
      </w:r>
    </w:p>
    <w:p w14:paraId="3ABEEEE0" w14:textId="3095C332" w:rsidR="006A72BD" w:rsidRDefault="006A72BD" w:rsidP="00B677F2"/>
    <w:p w14:paraId="7C6E3080" w14:textId="77777777" w:rsidR="00A67D48" w:rsidRDefault="00A67D48" w:rsidP="00B677F2"/>
    <w:p w14:paraId="0C7612D8" w14:textId="3C6EC01F" w:rsidR="007A645E" w:rsidRPr="007A645E" w:rsidRDefault="007A645E" w:rsidP="00B677F2">
      <w:pPr>
        <w:rPr>
          <w:b/>
          <w:bCs/>
        </w:rPr>
      </w:pPr>
      <w:r>
        <w:rPr>
          <w:b/>
          <w:bCs/>
        </w:rPr>
        <w:t xml:space="preserve">OUTPUT: </w:t>
      </w:r>
    </w:p>
    <w:p w14:paraId="0B3537A6" w14:textId="2C1FA911" w:rsidR="003248AD" w:rsidRDefault="003248AD" w:rsidP="00B677F2">
      <w:r w:rsidRPr="003248AD">
        <w:drawing>
          <wp:inline distT="0" distB="0" distL="0" distR="0" wp14:anchorId="55A5B73C" wp14:editId="2DFF8F8D">
            <wp:extent cx="5943600" cy="406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A32"/>
    <w:multiLevelType w:val="hybridMultilevel"/>
    <w:tmpl w:val="3B8E1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44"/>
    <w:multiLevelType w:val="multilevel"/>
    <w:tmpl w:val="239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06967"/>
    <w:multiLevelType w:val="hybridMultilevel"/>
    <w:tmpl w:val="15BAC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FE3"/>
    <w:multiLevelType w:val="multilevel"/>
    <w:tmpl w:val="52D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D1C3E"/>
    <w:multiLevelType w:val="multilevel"/>
    <w:tmpl w:val="68C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B6"/>
    <w:rsid w:val="00014CFB"/>
    <w:rsid w:val="00017AC2"/>
    <w:rsid w:val="000278A4"/>
    <w:rsid w:val="000401AF"/>
    <w:rsid w:val="00051F31"/>
    <w:rsid w:val="00060EF5"/>
    <w:rsid w:val="00061AF3"/>
    <w:rsid w:val="000E307C"/>
    <w:rsid w:val="000F3B9F"/>
    <w:rsid w:val="000F4D22"/>
    <w:rsid w:val="0010060B"/>
    <w:rsid w:val="001352FD"/>
    <w:rsid w:val="001A405F"/>
    <w:rsid w:val="001C3BD9"/>
    <w:rsid w:val="00266636"/>
    <w:rsid w:val="002B6C6B"/>
    <w:rsid w:val="002C47E0"/>
    <w:rsid w:val="003101C0"/>
    <w:rsid w:val="00315480"/>
    <w:rsid w:val="003248AD"/>
    <w:rsid w:val="00334FFC"/>
    <w:rsid w:val="00381A0D"/>
    <w:rsid w:val="003A401C"/>
    <w:rsid w:val="003C013C"/>
    <w:rsid w:val="003D4A14"/>
    <w:rsid w:val="00440D7F"/>
    <w:rsid w:val="00463B98"/>
    <w:rsid w:val="004740D0"/>
    <w:rsid w:val="004C5D2B"/>
    <w:rsid w:val="004D2B0D"/>
    <w:rsid w:val="004D6893"/>
    <w:rsid w:val="004F0C93"/>
    <w:rsid w:val="00565073"/>
    <w:rsid w:val="00586F56"/>
    <w:rsid w:val="005B32D0"/>
    <w:rsid w:val="005B5584"/>
    <w:rsid w:val="005E2979"/>
    <w:rsid w:val="005F2D5A"/>
    <w:rsid w:val="006274C6"/>
    <w:rsid w:val="006A72BD"/>
    <w:rsid w:val="0071260F"/>
    <w:rsid w:val="00734D5B"/>
    <w:rsid w:val="00737DB6"/>
    <w:rsid w:val="007A645E"/>
    <w:rsid w:val="007B0AAC"/>
    <w:rsid w:val="007C2EF7"/>
    <w:rsid w:val="00807B79"/>
    <w:rsid w:val="00873F29"/>
    <w:rsid w:val="00892DDA"/>
    <w:rsid w:val="00894510"/>
    <w:rsid w:val="008C3519"/>
    <w:rsid w:val="008D201A"/>
    <w:rsid w:val="008D57BE"/>
    <w:rsid w:val="00946CB7"/>
    <w:rsid w:val="009C57FE"/>
    <w:rsid w:val="009F0D4D"/>
    <w:rsid w:val="00A300FC"/>
    <w:rsid w:val="00A440AA"/>
    <w:rsid w:val="00A453D2"/>
    <w:rsid w:val="00A570EF"/>
    <w:rsid w:val="00A646AA"/>
    <w:rsid w:val="00A67D48"/>
    <w:rsid w:val="00AA044E"/>
    <w:rsid w:val="00AC324D"/>
    <w:rsid w:val="00AC55B6"/>
    <w:rsid w:val="00AD1E90"/>
    <w:rsid w:val="00AE0BB8"/>
    <w:rsid w:val="00B62DF6"/>
    <w:rsid w:val="00B677F2"/>
    <w:rsid w:val="00BA1EB4"/>
    <w:rsid w:val="00C07FE7"/>
    <w:rsid w:val="00C17389"/>
    <w:rsid w:val="00C23FA5"/>
    <w:rsid w:val="00C6743E"/>
    <w:rsid w:val="00C7399C"/>
    <w:rsid w:val="00CB584F"/>
    <w:rsid w:val="00CC4397"/>
    <w:rsid w:val="00D16C84"/>
    <w:rsid w:val="00D5515D"/>
    <w:rsid w:val="00D626F4"/>
    <w:rsid w:val="00D733B4"/>
    <w:rsid w:val="00D97C6E"/>
    <w:rsid w:val="00DA10CD"/>
    <w:rsid w:val="00DB64EE"/>
    <w:rsid w:val="00DC2E65"/>
    <w:rsid w:val="00DD328A"/>
    <w:rsid w:val="00DD485B"/>
    <w:rsid w:val="00E23396"/>
    <w:rsid w:val="00E42D81"/>
    <w:rsid w:val="00E47526"/>
    <w:rsid w:val="00EB1C14"/>
    <w:rsid w:val="00F03505"/>
    <w:rsid w:val="00F04F60"/>
    <w:rsid w:val="00F2423A"/>
    <w:rsid w:val="00F242C9"/>
    <w:rsid w:val="00F42272"/>
    <w:rsid w:val="00F7121C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8B6E"/>
  <w15:chartTrackingRefBased/>
  <w15:docId w15:val="{8C26E16D-195F-43AE-AAF8-7677126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612-43D9-4A67-9C58-AA685B2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dc:description/>
  <cp:lastModifiedBy>Muhammad Ridho</cp:lastModifiedBy>
  <cp:revision>86</cp:revision>
  <cp:lastPrinted>2024-10-29T08:07:00Z</cp:lastPrinted>
  <dcterms:created xsi:type="dcterms:W3CDTF">2024-10-22T07:55:00Z</dcterms:created>
  <dcterms:modified xsi:type="dcterms:W3CDTF">2024-10-29T08:15:00Z</dcterms:modified>
</cp:coreProperties>
</file>